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28D4" w14:textId="77777777" w:rsidR="00CC27BF" w:rsidRDefault="00CC27BF" w:rsidP="00CC27BF">
      <w:pPr>
        <w:pStyle w:val="Title"/>
        <w:jc w:val="center"/>
      </w:pPr>
      <w:r>
        <w:t>Leveraging Location Data of Anoka County for Optimal Viability of New Storefronts</w:t>
      </w:r>
    </w:p>
    <w:p w14:paraId="46A12DD3" w14:textId="77777777" w:rsidR="00CC27BF" w:rsidRDefault="00CC27BF" w:rsidP="00CC27BF">
      <w:pPr>
        <w:pStyle w:val="Subtitle"/>
        <w:jc w:val="center"/>
      </w:pPr>
      <w:r>
        <w:t>By: Jonathan Resch</w:t>
      </w:r>
    </w:p>
    <w:p w14:paraId="19B33528" w14:textId="77777777" w:rsidR="00CC27BF" w:rsidRDefault="00CC27BF" w:rsidP="00CC27BF">
      <w:pPr>
        <w:jc w:val="center"/>
      </w:pPr>
    </w:p>
    <w:p w14:paraId="1C2076AB" w14:textId="04EFDD85" w:rsidR="00CC27BF" w:rsidRDefault="00CC27BF" w:rsidP="00CC27BF">
      <w:pPr>
        <w:jc w:val="center"/>
      </w:pPr>
      <w:r>
        <w:rPr>
          <w:noProof/>
        </w:rPr>
        <w:drawing>
          <wp:inline distT="0" distB="0" distL="0" distR="0" wp14:anchorId="4A69C7F9" wp14:editId="45BDF985">
            <wp:extent cx="5000585" cy="53656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488" t="16218" r="12035" b="4312"/>
                    <a:stretch/>
                  </pic:blipFill>
                  <pic:spPr bwMode="auto">
                    <a:xfrm>
                      <a:off x="0" y="0"/>
                      <a:ext cx="5034149" cy="5401672"/>
                    </a:xfrm>
                    <a:prstGeom prst="rect">
                      <a:avLst/>
                    </a:prstGeom>
                    <a:noFill/>
                    <a:ln>
                      <a:noFill/>
                    </a:ln>
                    <a:extLst>
                      <a:ext uri="{53640926-AAD7-44D8-BBD7-CCE9431645EC}">
                        <a14:shadowObscured xmlns:a14="http://schemas.microsoft.com/office/drawing/2010/main"/>
                      </a:ext>
                    </a:extLst>
                  </pic:spPr>
                </pic:pic>
              </a:graphicData>
            </a:graphic>
          </wp:inline>
        </w:drawing>
      </w:r>
    </w:p>
    <w:p w14:paraId="05E4E3AD" w14:textId="77777777" w:rsidR="00CC27BF" w:rsidRPr="00CC27BF" w:rsidRDefault="00CC27BF" w:rsidP="00CC27BF"/>
    <w:p w14:paraId="3067C534" w14:textId="0F10303A" w:rsidR="00CC27BF" w:rsidRDefault="00CC27BF" w:rsidP="00CC27BF">
      <w:pPr>
        <w:pStyle w:val="Subtitle"/>
        <w:jc w:val="center"/>
      </w:pPr>
      <w:r>
        <w:t>Contact Information: jonathanresch@gmail.com</w:t>
      </w:r>
    </w:p>
    <w:p w14:paraId="534FEB88" w14:textId="14072DA0" w:rsidR="004127AA" w:rsidRDefault="00CC27BF" w:rsidP="004127AA">
      <w:pPr>
        <w:pStyle w:val="Subtitle"/>
        <w:jc w:val="center"/>
      </w:pPr>
      <w:r>
        <w:t>Published: 12/13/2020</w:t>
      </w:r>
    </w:p>
    <w:p w14:paraId="726E2159" w14:textId="77777777" w:rsidR="004127AA" w:rsidRDefault="004127AA">
      <w:pPr>
        <w:rPr>
          <w:rFonts w:eastAsiaTheme="minorEastAsia"/>
          <w:color w:val="5A5A5A" w:themeColor="text1" w:themeTint="A5"/>
          <w:spacing w:val="15"/>
        </w:rPr>
      </w:pPr>
      <w:r>
        <w:br w:type="page"/>
      </w:r>
    </w:p>
    <w:sdt>
      <w:sdtPr>
        <w:id w:val="15445645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753753" w14:textId="30AB1319" w:rsidR="007D7E86" w:rsidRDefault="007D7E86">
          <w:pPr>
            <w:pStyle w:val="TOCHeading"/>
          </w:pPr>
          <w:r>
            <w:t>Table of Contents</w:t>
          </w:r>
        </w:p>
        <w:p w14:paraId="313EE4E7" w14:textId="38716B08" w:rsidR="004421E8" w:rsidRDefault="007D7E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794307" w:history="1">
            <w:r w:rsidR="004421E8" w:rsidRPr="006C175A">
              <w:rPr>
                <w:rStyle w:val="Hyperlink"/>
                <w:noProof/>
              </w:rPr>
              <w:t>Executive Summary/Description of Problem/Introduction</w:t>
            </w:r>
            <w:r w:rsidR="004421E8">
              <w:rPr>
                <w:noProof/>
                <w:webHidden/>
              </w:rPr>
              <w:tab/>
            </w:r>
            <w:r w:rsidR="004421E8">
              <w:rPr>
                <w:noProof/>
                <w:webHidden/>
              </w:rPr>
              <w:fldChar w:fldCharType="begin"/>
            </w:r>
            <w:r w:rsidR="004421E8">
              <w:rPr>
                <w:noProof/>
                <w:webHidden/>
              </w:rPr>
              <w:instrText xml:space="preserve"> PAGEREF _Toc58794307 \h </w:instrText>
            </w:r>
            <w:r w:rsidR="004421E8">
              <w:rPr>
                <w:noProof/>
                <w:webHidden/>
              </w:rPr>
            </w:r>
            <w:r w:rsidR="004421E8">
              <w:rPr>
                <w:noProof/>
                <w:webHidden/>
              </w:rPr>
              <w:fldChar w:fldCharType="separate"/>
            </w:r>
            <w:r w:rsidR="004421E8">
              <w:rPr>
                <w:noProof/>
                <w:webHidden/>
              </w:rPr>
              <w:t>3</w:t>
            </w:r>
            <w:r w:rsidR="004421E8">
              <w:rPr>
                <w:noProof/>
                <w:webHidden/>
              </w:rPr>
              <w:fldChar w:fldCharType="end"/>
            </w:r>
          </w:hyperlink>
        </w:p>
        <w:p w14:paraId="54E04C48" w14:textId="6D5FE016" w:rsidR="004421E8" w:rsidRDefault="004421E8">
          <w:pPr>
            <w:pStyle w:val="TOC1"/>
            <w:tabs>
              <w:tab w:val="right" w:leader="dot" w:pos="9350"/>
            </w:tabs>
            <w:rPr>
              <w:rFonts w:eastAsiaTheme="minorEastAsia"/>
              <w:noProof/>
            </w:rPr>
          </w:pPr>
          <w:hyperlink w:anchor="_Toc58794308" w:history="1">
            <w:r w:rsidRPr="006C175A">
              <w:rPr>
                <w:rStyle w:val="Hyperlink"/>
                <w:noProof/>
              </w:rPr>
              <w:t>Background/Introductory Section</w:t>
            </w:r>
            <w:r>
              <w:rPr>
                <w:noProof/>
                <w:webHidden/>
              </w:rPr>
              <w:tab/>
            </w:r>
            <w:r>
              <w:rPr>
                <w:noProof/>
                <w:webHidden/>
              </w:rPr>
              <w:fldChar w:fldCharType="begin"/>
            </w:r>
            <w:r>
              <w:rPr>
                <w:noProof/>
                <w:webHidden/>
              </w:rPr>
              <w:instrText xml:space="preserve"> PAGEREF _Toc58794308 \h </w:instrText>
            </w:r>
            <w:r>
              <w:rPr>
                <w:noProof/>
                <w:webHidden/>
              </w:rPr>
            </w:r>
            <w:r>
              <w:rPr>
                <w:noProof/>
                <w:webHidden/>
              </w:rPr>
              <w:fldChar w:fldCharType="separate"/>
            </w:r>
            <w:r>
              <w:rPr>
                <w:noProof/>
                <w:webHidden/>
              </w:rPr>
              <w:t>3</w:t>
            </w:r>
            <w:r>
              <w:rPr>
                <w:noProof/>
                <w:webHidden/>
              </w:rPr>
              <w:fldChar w:fldCharType="end"/>
            </w:r>
          </w:hyperlink>
        </w:p>
        <w:p w14:paraId="3BDB423E" w14:textId="2A051A6A" w:rsidR="004421E8" w:rsidRDefault="004421E8">
          <w:pPr>
            <w:pStyle w:val="TOC2"/>
            <w:tabs>
              <w:tab w:val="right" w:leader="dot" w:pos="9350"/>
            </w:tabs>
            <w:rPr>
              <w:rFonts w:eastAsiaTheme="minorEastAsia"/>
              <w:noProof/>
            </w:rPr>
          </w:pPr>
          <w:hyperlink w:anchor="_Toc58794309" w:history="1">
            <w:r w:rsidRPr="006C175A">
              <w:rPr>
                <w:rStyle w:val="Hyperlink"/>
                <w:noProof/>
              </w:rPr>
              <w:t>Description of Data</w:t>
            </w:r>
            <w:r>
              <w:rPr>
                <w:noProof/>
                <w:webHidden/>
              </w:rPr>
              <w:tab/>
            </w:r>
            <w:r>
              <w:rPr>
                <w:noProof/>
                <w:webHidden/>
              </w:rPr>
              <w:fldChar w:fldCharType="begin"/>
            </w:r>
            <w:r>
              <w:rPr>
                <w:noProof/>
                <w:webHidden/>
              </w:rPr>
              <w:instrText xml:space="preserve"> PAGEREF _Toc58794309 \h </w:instrText>
            </w:r>
            <w:r>
              <w:rPr>
                <w:noProof/>
                <w:webHidden/>
              </w:rPr>
            </w:r>
            <w:r>
              <w:rPr>
                <w:noProof/>
                <w:webHidden/>
              </w:rPr>
              <w:fldChar w:fldCharType="separate"/>
            </w:r>
            <w:r>
              <w:rPr>
                <w:noProof/>
                <w:webHidden/>
              </w:rPr>
              <w:t>3</w:t>
            </w:r>
            <w:r>
              <w:rPr>
                <w:noProof/>
                <w:webHidden/>
              </w:rPr>
              <w:fldChar w:fldCharType="end"/>
            </w:r>
          </w:hyperlink>
        </w:p>
        <w:p w14:paraId="6589276D" w14:textId="18EAD677" w:rsidR="004421E8" w:rsidRDefault="004421E8">
          <w:pPr>
            <w:pStyle w:val="TOC1"/>
            <w:tabs>
              <w:tab w:val="right" w:leader="dot" w:pos="9350"/>
            </w:tabs>
            <w:rPr>
              <w:rFonts w:eastAsiaTheme="minorEastAsia"/>
              <w:noProof/>
            </w:rPr>
          </w:pPr>
          <w:hyperlink w:anchor="_Toc58794310" w:history="1">
            <w:r w:rsidRPr="006C175A">
              <w:rPr>
                <w:rStyle w:val="Hyperlink"/>
                <w:noProof/>
              </w:rPr>
              <w:t>Methodology</w:t>
            </w:r>
            <w:r>
              <w:rPr>
                <w:noProof/>
                <w:webHidden/>
              </w:rPr>
              <w:tab/>
            </w:r>
            <w:r>
              <w:rPr>
                <w:noProof/>
                <w:webHidden/>
              </w:rPr>
              <w:fldChar w:fldCharType="begin"/>
            </w:r>
            <w:r>
              <w:rPr>
                <w:noProof/>
                <w:webHidden/>
              </w:rPr>
              <w:instrText xml:space="preserve"> PAGEREF _Toc58794310 \h </w:instrText>
            </w:r>
            <w:r>
              <w:rPr>
                <w:noProof/>
                <w:webHidden/>
              </w:rPr>
            </w:r>
            <w:r>
              <w:rPr>
                <w:noProof/>
                <w:webHidden/>
              </w:rPr>
              <w:fldChar w:fldCharType="separate"/>
            </w:r>
            <w:r>
              <w:rPr>
                <w:noProof/>
                <w:webHidden/>
              </w:rPr>
              <w:t>4</w:t>
            </w:r>
            <w:r>
              <w:rPr>
                <w:noProof/>
                <w:webHidden/>
              </w:rPr>
              <w:fldChar w:fldCharType="end"/>
            </w:r>
          </w:hyperlink>
        </w:p>
        <w:p w14:paraId="59BA77CF" w14:textId="32CA79C2" w:rsidR="004421E8" w:rsidRDefault="004421E8">
          <w:pPr>
            <w:pStyle w:val="TOC2"/>
            <w:tabs>
              <w:tab w:val="right" w:leader="dot" w:pos="9350"/>
            </w:tabs>
            <w:rPr>
              <w:rFonts w:eastAsiaTheme="minorEastAsia"/>
              <w:noProof/>
            </w:rPr>
          </w:pPr>
          <w:hyperlink w:anchor="_Toc58794311" w:history="1">
            <w:r w:rsidRPr="006C175A">
              <w:rPr>
                <w:rStyle w:val="Hyperlink"/>
                <w:noProof/>
              </w:rPr>
              <w:t>Exploratory Data Analysis</w:t>
            </w:r>
            <w:r>
              <w:rPr>
                <w:noProof/>
                <w:webHidden/>
              </w:rPr>
              <w:tab/>
            </w:r>
            <w:r>
              <w:rPr>
                <w:noProof/>
                <w:webHidden/>
              </w:rPr>
              <w:fldChar w:fldCharType="begin"/>
            </w:r>
            <w:r>
              <w:rPr>
                <w:noProof/>
                <w:webHidden/>
              </w:rPr>
              <w:instrText xml:space="preserve"> PAGEREF _Toc58794311 \h </w:instrText>
            </w:r>
            <w:r>
              <w:rPr>
                <w:noProof/>
                <w:webHidden/>
              </w:rPr>
            </w:r>
            <w:r>
              <w:rPr>
                <w:noProof/>
                <w:webHidden/>
              </w:rPr>
              <w:fldChar w:fldCharType="separate"/>
            </w:r>
            <w:r>
              <w:rPr>
                <w:noProof/>
                <w:webHidden/>
              </w:rPr>
              <w:t>4</w:t>
            </w:r>
            <w:r>
              <w:rPr>
                <w:noProof/>
                <w:webHidden/>
              </w:rPr>
              <w:fldChar w:fldCharType="end"/>
            </w:r>
          </w:hyperlink>
        </w:p>
        <w:p w14:paraId="619319A9" w14:textId="39F6FC50" w:rsidR="004421E8" w:rsidRDefault="004421E8">
          <w:pPr>
            <w:pStyle w:val="TOC2"/>
            <w:tabs>
              <w:tab w:val="right" w:leader="dot" w:pos="9350"/>
            </w:tabs>
            <w:rPr>
              <w:rFonts w:eastAsiaTheme="minorEastAsia"/>
              <w:noProof/>
            </w:rPr>
          </w:pPr>
          <w:hyperlink w:anchor="_Toc58794312" w:history="1">
            <w:r w:rsidRPr="006C175A">
              <w:rPr>
                <w:rStyle w:val="Hyperlink"/>
                <w:noProof/>
              </w:rPr>
              <w:t>Machine Learning algorithms and pre-processing for machine learning</w:t>
            </w:r>
            <w:r>
              <w:rPr>
                <w:noProof/>
                <w:webHidden/>
              </w:rPr>
              <w:tab/>
            </w:r>
            <w:r>
              <w:rPr>
                <w:noProof/>
                <w:webHidden/>
              </w:rPr>
              <w:fldChar w:fldCharType="begin"/>
            </w:r>
            <w:r>
              <w:rPr>
                <w:noProof/>
                <w:webHidden/>
              </w:rPr>
              <w:instrText xml:space="preserve"> PAGEREF _Toc58794312 \h </w:instrText>
            </w:r>
            <w:r>
              <w:rPr>
                <w:noProof/>
                <w:webHidden/>
              </w:rPr>
            </w:r>
            <w:r>
              <w:rPr>
                <w:noProof/>
                <w:webHidden/>
              </w:rPr>
              <w:fldChar w:fldCharType="separate"/>
            </w:r>
            <w:r>
              <w:rPr>
                <w:noProof/>
                <w:webHidden/>
              </w:rPr>
              <w:t>5</w:t>
            </w:r>
            <w:r>
              <w:rPr>
                <w:noProof/>
                <w:webHidden/>
              </w:rPr>
              <w:fldChar w:fldCharType="end"/>
            </w:r>
          </w:hyperlink>
        </w:p>
        <w:p w14:paraId="634C63F3" w14:textId="5612322D" w:rsidR="004421E8" w:rsidRDefault="004421E8">
          <w:pPr>
            <w:pStyle w:val="TOC3"/>
            <w:tabs>
              <w:tab w:val="right" w:leader="dot" w:pos="9350"/>
            </w:tabs>
            <w:rPr>
              <w:rFonts w:eastAsiaTheme="minorEastAsia"/>
              <w:noProof/>
            </w:rPr>
          </w:pPr>
          <w:hyperlink w:anchor="_Toc58794313" w:history="1">
            <w:r w:rsidRPr="006C175A">
              <w:rPr>
                <w:rStyle w:val="Hyperlink"/>
                <w:noProof/>
              </w:rPr>
              <w:t>One Hot Encoding</w:t>
            </w:r>
            <w:r>
              <w:rPr>
                <w:noProof/>
                <w:webHidden/>
              </w:rPr>
              <w:tab/>
            </w:r>
            <w:r>
              <w:rPr>
                <w:noProof/>
                <w:webHidden/>
              </w:rPr>
              <w:fldChar w:fldCharType="begin"/>
            </w:r>
            <w:r>
              <w:rPr>
                <w:noProof/>
                <w:webHidden/>
              </w:rPr>
              <w:instrText xml:space="preserve"> PAGEREF _Toc58794313 \h </w:instrText>
            </w:r>
            <w:r>
              <w:rPr>
                <w:noProof/>
                <w:webHidden/>
              </w:rPr>
            </w:r>
            <w:r>
              <w:rPr>
                <w:noProof/>
                <w:webHidden/>
              </w:rPr>
              <w:fldChar w:fldCharType="separate"/>
            </w:r>
            <w:r>
              <w:rPr>
                <w:noProof/>
                <w:webHidden/>
              </w:rPr>
              <w:t>5</w:t>
            </w:r>
            <w:r>
              <w:rPr>
                <w:noProof/>
                <w:webHidden/>
              </w:rPr>
              <w:fldChar w:fldCharType="end"/>
            </w:r>
          </w:hyperlink>
        </w:p>
        <w:p w14:paraId="04A34F47" w14:textId="431F27E3" w:rsidR="004421E8" w:rsidRDefault="004421E8">
          <w:pPr>
            <w:pStyle w:val="TOC3"/>
            <w:tabs>
              <w:tab w:val="right" w:leader="dot" w:pos="9350"/>
            </w:tabs>
            <w:rPr>
              <w:rFonts w:eastAsiaTheme="minorEastAsia"/>
              <w:noProof/>
            </w:rPr>
          </w:pPr>
          <w:hyperlink w:anchor="_Toc58794314" w:history="1">
            <w:r w:rsidRPr="006C175A">
              <w:rPr>
                <w:rStyle w:val="Hyperlink"/>
                <w:noProof/>
              </w:rPr>
              <w:t>K-Means Clustering</w:t>
            </w:r>
            <w:r>
              <w:rPr>
                <w:noProof/>
                <w:webHidden/>
              </w:rPr>
              <w:tab/>
            </w:r>
            <w:r>
              <w:rPr>
                <w:noProof/>
                <w:webHidden/>
              </w:rPr>
              <w:fldChar w:fldCharType="begin"/>
            </w:r>
            <w:r>
              <w:rPr>
                <w:noProof/>
                <w:webHidden/>
              </w:rPr>
              <w:instrText xml:space="preserve"> PAGEREF _Toc58794314 \h </w:instrText>
            </w:r>
            <w:r>
              <w:rPr>
                <w:noProof/>
                <w:webHidden/>
              </w:rPr>
            </w:r>
            <w:r>
              <w:rPr>
                <w:noProof/>
                <w:webHidden/>
              </w:rPr>
              <w:fldChar w:fldCharType="separate"/>
            </w:r>
            <w:r>
              <w:rPr>
                <w:noProof/>
                <w:webHidden/>
              </w:rPr>
              <w:t>5</w:t>
            </w:r>
            <w:r>
              <w:rPr>
                <w:noProof/>
                <w:webHidden/>
              </w:rPr>
              <w:fldChar w:fldCharType="end"/>
            </w:r>
          </w:hyperlink>
        </w:p>
        <w:p w14:paraId="0824FCC9" w14:textId="2A08A61D" w:rsidR="004421E8" w:rsidRDefault="004421E8">
          <w:pPr>
            <w:pStyle w:val="TOC1"/>
            <w:tabs>
              <w:tab w:val="right" w:leader="dot" w:pos="9350"/>
            </w:tabs>
            <w:rPr>
              <w:rFonts w:eastAsiaTheme="minorEastAsia"/>
              <w:noProof/>
            </w:rPr>
          </w:pPr>
          <w:hyperlink w:anchor="_Toc58794315" w:history="1">
            <w:r w:rsidRPr="006C175A">
              <w:rPr>
                <w:rStyle w:val="Hyperlink"/>
                <w:noProof/>
              </w:rPr>
              <w:t>Results</w:t>
            </w:r>
            <w:r>
              <w:rPr>
                <w:noProof/>
                <w:webHidden/>
              </w:rPr>
              <w:tab/>
            </w:r>
            <w:r>
              <w:rPr>
                <w:noProof/>
                <w:webHidden/>
              </w:rPr>
              <w:fldChar w:fldCharType="begin"/>
            </w:r>
            <w:r>
              <w:rPr>
                <w:noProof/>
                <w:webHidden/>
              </w:rPr>
              <w:instrText xml:space="preserve"> PAGEREF _Toc58794315 \h </w:instrText>
            </w:r>
            <w:r>
              <w:rPr>
                <w:noProof/>
                <w:webHidden/>
              </w:rPr>
            </w:r>
            <w:r>
              <w:rPr>
                <w:noProof/>
                <w:webHidden/>
              </w:rPr>
              <w:fldChar w:fldCharType="separate"/>
            </w:r>
            <w:r>
              <w:rPr>
                <w:noProof/>
                <w:webHidden/>
              </w:rPr>
              <w:t>6</w:t>
            </w:r>
            <w:r>
              <w:rPr>
                <w:noProof/>
                <w:webHidden/>
              </w:rPr>
              <w:fldChar w:fldCharType="end"/>
            </w:r>
          </w:hyperlink>
        </w:p>
        <w:p w14:paraId="0E026205" w14:textId="45CE6BD0" w:rsidR="004421E8" w:rsidRDefault="004421E8">
          <w:pPr>
            <w:pStyle w:val="TOC1"/>
            <w:tabs>
              <w:tab w:val="right" w:leader="dot" w:pos="9350"/>
            </w:tabs>
            <w:rPr>
              <w:rFonts w:eastAsiaTheme="minorEastAsia"/>
              <w:noProof/>
            </w:rPr>
          </w:pPr>
          <w:hyperlink w:anchor="_Toc58794316" w:history="1">
            <w:r w:rsidRPr="006C175A">
              <w:rPr>
                <w:rStyle w:val="Hyperlink"/>
                <w:noProof/>
              </w:rPr>
              <w:t>Discussion</w:t>
            </w:r>
            <w:r>
              <w:rPr>
                <w:noProof/>
                <w:webHidden/>
              </w:rPr>
              <w:tab/>
            </w:r>
            <w:r>
              <w:rPr>
                <w:noProof/>
                <w:webHidden/>
              </w:rPr>
              <w:fldChar w:fldCharType="begin"/>
            </w:r>
            <w:r>
              <w:rPr>
                <w:noProof/>
                <w:webHidden/>
              </w:rPr>
              <w:instrText xml:space="preserve"> PAGEREF _Toc58794316 \h </w:instrText>
            </w:r>
            <w:r>
              <w:rPr>
                <w:noProof/>
                <w:webHidden/>
              </w:rPr>
            </w:r>
            <w:r>
              <w:rPr>
                <w:noProof/>
                <w:webHidden/>
              </w:rPr>
              <w:fldChar w:fldCharType="separate"/>
            </w:r>
            <w:r>
              <w:rPr>
                <w:noProof/>
                <w:webHidden/>
              </w:rPr>
              <w:t>8</w:t>
            </w:r>
            <w:r>
              <w:rPr>
                <w:noProof/>
                <w:webHidden/>
              </w:rPr>
              <w:fldChar w:fldCharType="end"/>
            </w:r>
          </w:hyperlink>
        </w:p>
        <w:p w14:paraId="0C7719BC" w14:textId="2E8353F6" w:rsidR="004421E8" w:rsidRDefault="004421E8">
          <w:pPr>
            <w:pStyle w:val="TOC1"/>
            <w:tabs>
              <w:tab w:val="right" w:leader="dot" w:pos="9350"/>
            </w:tabs>
            <w:rPr>
              <w:rFonts w:eastAsiaTheme="minorEastAsia"/>
              <w:noProof/>
            </w:rPr>
          </w:pPr>
          <w:hyperlink w:anchor="_Toc58794317" w:history="1">
            <w:r w:rsidRPr="006C175A">
              <w:rPr>
                <w:rStyle w:val="Hyperlink"/>
                <w:noProof/>
              </w:rPr>
              <w:t>Conclusion</w:t>
            </w:r>
            <w:r>
              <w:rPr>
                <w:noProof/>
                <w:webHidden/>
              </w:rPr>
              <w:tab/>
            </w:r>
            <w:r>
              <w:rPr>
                <w:noProof/>
                <w:webHidden/>
              </w:rPr>
              <w:fldChar w:fldCharType="begin"/>
            </w:r>
            <w:r>
              <w:rPr>
                <w:noProof/>
                <w:webHidden/>
              </w:rPr>
              <w:instrText xml:space="preserve"> PAGEREF _Toc58794317 \h </w:instrText>
            </w:r>
            <w:r>
              <w:rPr>
                <w:noProof/>
                <w:webHidden/>
              </w:rPr>
            </w:r>
            <w:r>
              <w:rPr>
                <w:noProof/>
                <w:webHidden/>
              </w:rPr>
              <w:fldChar w:fldCharType="separate"/>
            </w:r>
            <w:r>
              <w:rPr>
                <w:noProof/>
                <w:webHidden/>
              </w:rPr>
              <w:t>9</w:t>
            </w:r>
            <w:r>
              <w:rPr>
                <w:noProof/>
                <w:webHidden/>
              </w:rPr>
              <w:fldChar w:fldCharType="end"/>
            </w:r>
          </w:hyperlink>
        </w:p>
        <w:p w14:paraId="5022F273" w14:textId="06E68396" w:rsidR="004421E8" w:rsidRDefault="004421E8">
          <w:pPr>
            <w:pStyle w:val="TOC1"/>
            <w:tabs>
              <w:tab w:val="right" w:leader="dot" w:pos="9350"/>
            </w:tabs>
            <w:rPr>
              <w:rFonts w:eastAsiaTheme="minorEastAsia"/>
              <w:noProof/>
            </w:rPr>
          </w:pPr>
          <w:hyperlink w:anchor="_Toc58794318" w:history="1">
            <w:r w:rsidRPr="006C175A">
              <w:rPr>
                <w:rStyle w:val="Hyperlink"/>
                <w:noProof/>
              </w:rPr>
              <w:t>Acknowledgements</w:t>
            </w:r>
            <w:r>
              <w:rPr>
                <w:noProof/>
                <w:webHidden/>
              </w:rPr>
              <w:tab/>
            </w:r>
            <w:r>
              <w:rPr>
                <w:noProof/>
                <w:webHidden/>
              </w:rPr>
              <w:fldChar w:fldCharType="begin"/>
            </w:r>
            <w:r>
              <w:rPr>
                <w:noProof/>
                <w:webHidden/>
              </w:rPr>
              <w:instrText xml:space="preserve"> PAGEREF _Toc58794318 \h </w:instrText>
            </w:r>
            <w:r>
              <w:rPr>
                <w:noProof/>
                <w:webHidden/>
              </w:rPr>
            </w:r>
            <w:r>
              <w:rPr>
                <w:noProof/>
                <w:webHidden/>
              </w:rPr>
              <w:fldChar w:fldCharType="separate"/>
            </w:r>
            <w:r>
              <w:rPr>
                <w:noProof/>
                <w:webHidden/>
              </w:rPr>
              <w:t>9</w:t>
            </w:r>
            <w:r>
              <w:rPr>
                <w:noProof/>
                <w:webHidden/>
              </w:rPr>
              <w:fldChar w:fldCharType="end"/>
            </w:r>
          </w:hyperlink>
        </w:p>
        <w:p w14:paraId="67BC059C" w14:textId="1833AB98" w:rsidR="004421E8" w:rsidRDefault="004421E8">
          <w:pPr>
            <w:pStyle w:val="TOC1"/>
            <w:tabs>
              <w:tab w:val="right" w:leader="dot" w:pos="9350"/>
            </w:tabs>
            <w:rPr>
              <w:rFonts w:eastAsiaTheme="minorEastAsia"/>
              <w:noProof/>
            </w:rPr>
          </w:pPr>
          <w:hyperlink w:anchor="_Toc58794319" w:history="1">
            <w:r w:rsidRPr="006C175A">
              <w:rPr>
                <w:rStyle w:val="Hyperlink"/>
                <w:noProof/>
              </w:rPr>
              <w:t>References</w:t>
            </w:r>
            <w:r>
              <w:rPr>
                <w:noProof/>
                <w:webHidden/>
              </w:rPr>
              <w:tab/>
            </w:r>
            <w:r>
              <w:rPr>
                <w:noProof/>
                <w:webHidden/>
              </w:rPr>
              <w:fldChar w:fldCharType="begin"/>
            </w:r>
            <w:r>
              <w:rPr>
                <w:noProof/>
                <w:webHidden/>
              </w:rPr>
              <w:instrText xml:space="preserve"> PAGEREF _Toc58794319 \h </w:instrText>
            </w:r>
            <w:r>
              <w:rPr>
                <w:noProof/>
                <w:webHidden/>
              </w:rPr>
            </w:r>
            <w:r>
              <w:rPr>
                <w:noProof/>
                <w:webHidden/>
              </w:rPr>
              <w:fldChar w:fldCharType="separate"/>
            </w:r>
            <w:r>
              <w:rPr>
                <w:noProof/>
                <w:webHidden/>
              </w:rPr>
              <w:t>9</w:t>
            </w:r>
            <w:r>
              <w:rPr>
                <w:noProof/>
                <w:webHidden/>
              </w:rPr>
              <w:fldChar w:fldCharType="end"/>
            </w:r>
          </w:hyperlink>
        </w:p>
        <w:p w14:paraId="4CD83242" w14:textId="333017BA" w:rsidR="007D7E86" w:rsidRDefault="007D7E86">
          <w:r>
            <w:rPr>
              <w:b/>
              <w:bCs/>
              <w:noProof/>
            </w:rPr>
            <w:fldChar w:fldCharType="end"/>
          </w:r>
        </w:p>
      </w:sdtContent>
    </w:sdt>
    <w:p w14:paraId="75B98BDE" w14:textId="596B81FF" w:rsidR="004127AA" w:rsidRDefault="004127AA">
      <w:r>
        <w:br w:type="page"/>
      </w:r>
      <w:bookmarkStart w:id="0" w:name="_GoBack"/>
      <w:bookmarkEnd w:id="0"/>
    </w:p>
    <w:p w14:paraId="767EA66B" w14:textId="77777777" w:rsidR="00CC27BF" w:rsidRDefault="00CC27BF" w:rsidP="00CC27BF">
      <w:pPr>
        <w:pStyle w:val="Heading1"/>
      </w:pPr>
      <w:bookmarkStart w:id="1" w:name="_Toc58794307"/>
      <w:r>
        <w:lastRenderedPageBreak/>
        <w:t>Executive Summary/Description of Problem/Introduction</w:t>
      </w:r>
      <w:bookmarkEnd w:id="1"/>
    </w:p>
    <w:p w14:paraId="200BA634" w14:textId="5869C906" w:rsidR="00CC27BF" w:rsidRDefault="004127AA" w:rsidP="00CC27BF">
      <w:r>
        <w:rPr>
          <w:noProof/>
        </w:rPr>
        <w:drawing>
          <wp:anchor distT="0" distB="0" distL="114300" distR="114300" simplePos="0" relativeHeight="251658240" behindDoc="1" locked="0" layoutInCell="1" allowOverlap="1" wp14:anchorId="2AD81558" wp14:editId="553E9D53">
            <wp:simplePos x="0" y="0"/>
            <wp:positionH relativeFrom="page">
              <wp:posOffset>4581525</wp:posOffset>
            </wp:positionH>
            <wp:positionV relativeFrom="paragraph">
              <wp:posOffset>1056640</wp:posOffset>
            </wp:positionV>
            <wp:extent cx="2857500" cy="3257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onlinepngtools.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3257550"/>
                    </a:xfrm>
                    <a:prstGeom prst="rect">
                      <a:avLst/>
                    </a:prstGeom>
                  </pic:spPr>
                </pic:pic>
              </a:graphicData>
            </a:graphic>
          </wp:anchor>
        </w:drawing>
      </w:r>
      <w:r w:rsidR="00CC27BF">
        <w:t xml:space="preserve"> The Covid-19 pandemic has presented hardship on many people this year. Truly this is an unprecedent time of sadness for many in the forms of health, loss of loved ones, and financial burdens. There are a few people who have been able to adapt to the new pressures of </w:t>
      </w:r>
      <w:proofErr w:type="spellStart"/>
      <w:r w:rsidR="00CC27BF">
        <w:t>Covid</w:t>
      </w:r>
      <w:proofErr w:type="spellEnd"/>
      <w:r w:rsidR="00CC27BF">
        <w:t xml:space="preserve"> and found opportunity for new business ventures from everything from video chat software, contact-less scheduling, or traveling distances to nurse for hospitals in need. These select people have seen a boom in their personal finances and should they want to invest back into their community want to ensure their new windfall is put in the best place possible. Using location data from Foursquare, this report hopes to elucidate the best location in </w:t>
      </w:r>
      <w:r w:rsidR="00AA22F2">
        <w:t>Anoka</w:t>
      </w:r>
      <w:r w:rsidR="00CC27BF">
        <w:t xml:space="preserve"> county for a new store front. In addition, this report will generate suggestions on what may maximize consumer adoption in that area.</w:t>
      </w:r>
    </w:p>
    <w:p w14:paraId="13CD4049" w14:textId="6C717A32" w:rsidR="00CC27BF" w:rsidRDefault="00CC27BF" w:rsidP="00CC27BF">
      <w:pPr>
        <w:pStyle w:val="Heading1"/>
      </w:pPr>
      <w:bookmarkStart w:id="2" w:name="_Toc58794308"/>
      <w:r>
        <w:t>Background/Introductory Section</w:t>
      </w:r>
      <w:bookmarkEnd w:id="2"/>
    </w:p>
    <w:p w14:paraId="4CB55907" w14:textId="023DC74B" w:rsidR="00CC27BF" w:rsidRDefault="00CC27BF" w:rsidP="00CC27BF">
      <w:r>
        <w:t>  Minnesota borders Canada in the middle of the United States. Anoka county is north of the capital city of Minneapolis. The area can be best described as rural to increasingly more suburban as you approach Minneapolis. The county has a total population of approximately 356,921.</w:t>
      </w:r>
      <w:r w:rsidR="007D7E86">
        <w:t xml:space="preserve"> </w:t>
      </w:r>
      <w:r>
        <w:t>(https://www.census.gov/quickfacts/anokacountyminnesota)</w:t>
      </w:r>
    </w:p>
    <w:p w14:paraId="7FDCED47" w14:textId="0B7B1158" w:rsidR="00CC27BF" w:rsidRDefault="00CC27BF" w:rsidP="00CC27BF">
      <w:r>
        <w:t xml:space="preserve"> Location is the predominant factor in deciding where the store front is placed as financial data is outside of the scope of this report. Location data is </w:t>
      </w:r>
      <w:r w:rsidR="00AA22F2">
        <w:t>additionally</w:t>
      </w:r>
      <w:r>
        <w:t xml:space="preserve"> used in this report to imply popularity and success of the corresponding business.</w:t>
      </w:r>
    </w:p>
    <w:p w14:paraId="5700E081" w14:textId="77777777" w:rsidR="00CC27BF" w:rsidRDefault="00CC27BF" w:rsidP="00CC27BF">
      <w:pPr>
        <w:pStyle w:val="Heading2"/>
      </w:pPr>
      <w:bookmarkStart w:id="3" w:name="_Toc58794309"/>
      <w:r>
        <w:t>Description of Data</w:t>
      </w:r>
      <w:bookmarkEnd w:id="3"/>
    </w:p>
    <w:p w14:paraId="553A58D7" w14:textId="3B8CC3D0" w:rsidR="00CC27BF" w:rsidRDefault="00CC27BF" w:rsidP="00CC27BF">
      <w:r>
        <w:t xml:space="preserve">  Anoka county, MN consists of 20 cities. Using the Foursquare API, venues were searched within a 2500m radius of the center of the latitude and longitude of the listed cities. 580 venues were found. There were 8 cities with less </w:t>
      </w:r>
      <w:r>
        <w:t>than</w:t>
      </w:r>
      <w:r>
        <w:t xml:space="preserve"> 10 venues listed with </w:t>
      </w:r>
      <w:r>
        <w:t>these parameters</w:t>
      </w:r>
      <w:r>
        <w:t xml:space="preserve"> and 7 cities that generated 68% of the data used. Data includes the city's name, venue's name, latitude and longitude of both city and venue, and a classification of the venue.</w:t>
      </w:r>
    </w:p>
    <w:p w14:paraId="49768262" w14:textId="2557548F" w:rsidR="007D7E86" w:rsidRDefault="00CC27BF" w:rsidP="007D7E86">
      <w:r>
        <w:t>  While there are risks in taking into account these cities with few venues listed on Foursquare, these could also be untapped potential. Thankfully there is data supporting popularity of businesses in other cities that can give ideas on what could be successful in the cities of these counties.</w:t>
      </w:r>
    </w:p>
    <w:p w14:paraId="2253B6A9" w14:textId="07D40ABC" w:rsidR="004127AA" w:rsidRDefault="004127AA">
      <w:r>
        <w:br w:type="page"/>
      </w:r>
    </w:p>
    <w:p w14:paraId="4CB9F587" w14:textId="77777777" w:rsidR="007D7E86" w:rsidRDefault="007D7E86" w:rsidP="007D7E86">
      <w:pPr>
        <w:pStyle w:val="Heading1"/>
      </w:pPr>
      <w:bookmarkStart w:id="4" w:name="_Toc58794310"/>
      <w:r>
        <w:lastRenderedPageBreak/>
        <w:t>Methodology</w:t>
      </w:r>
      <w:bookmarkEnd w:id="4"/>
    </w:p>
    <w:p w14:paraId="19498010" w14:textId="0A68CB1C" w:rsidR="00AA22F2" w:rsidRDefault="00AA22F2" w:rsidP="007D7E86">
      <w:r>
        <w:t xml:space="preserve">The cities of Anoka County were inputted and used with the Foursquare API to explore surrounding venues. The radius of the search was determined to be best suited at a 2500m radius.  Some cities were sparsely populated with venue data but this was determined to be for the best in that these cities, such as </w:t>
      </w:r>
      <w:proofErr w:type="spellStart"/>
      <w:r>
        <w:t>Nowthen</w:t>
      </w:r>
      <w:proofErr w:type="spellEnd"/>
      <w:r>
        <w:t xml:space="preserve"> and Bethel, are on the border of Anoka county and extending the radius further would generate more data points but diminish the accuracy of our scope (keeping to Anoka county).  </w:t>
      </w:r>
    </w:p>
    <w:p w14:paraId="54A35A5F" w14:textId="2501C609" w:rsidR="00CC27BF" w:rsidRDefault="007D7E86" w:rsidP="007D7E86">
      <w:pPr>
        <w:pStyle w:val="Heading2"/>
      </w:pPr>
      <w:bookmarkStart w:id="5" w:name="_Toc58794311"/>
      <w:r>
        <w:t>Exploratory Data Analysis</w:t>
      </w:r>
      <w:bookmarkEnd w:id="5"/>
    </w:p>
    <w:p w14:paraId="0C0ED66C" w14:textId="4B8C14A7" w:rsidR="007D7E86" w:rsidRDefault="007D7E86" w:rsidP="007D7E86">
      <w:r>
        <w:t>The data was examined city by city to get an idea of the Foursquare data.  Notably, more rural cities tended to have less data whereas moving in closer to the capital city, Minneapolis, there tended to be more data.  This trend indirectly effects the analysis in the sense that more rural cities will have more inherent uncertainty to match the scarcity of the data.</w:t>
      </w:r>
      <w:r w:rsidR="003844F8">
        <w:t xml:space="preserve"> This can be illustrated well by figure 1 shown</w:t>
      </w:r>
      <w:r w:rsidR="004127AA">
        <w:t xml:space="preserve"> below.</w:t>
      </w:r>
      <w:r w:rsidR="003844F8">
        <w:t xml:space="preserve"> </w:t>
      </w:r>
    </w:p>
    <w:p w14:paraId="167B4A86" w14:textId="31083D44" w:rsidR="003844F8" w:rsidRDefault="003844F8" w:rsidP="007D7E86">
      <w:r>
        <w:rPr>
          <w:noProof/>
        </w:rPr>
        <w:drawing>
          <wp:inline distT="0" distB="0" distL="0" distR="0" wp14:anchorId="04D07B0A" wp14:editId="5332D0D5">
            <wp:extent cx="3781425" cy="428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3789446" cy="4297540"/>
                    </a:xfrm>
                    <a:prstGeom prst="rect">
                      <a:avLst/>
                    </a:prstGeom>
                  </pic:spPr>
                </pic:pic>
              </a:graphicData>
            </a:graphic>
          </wp:inline>
        </w:drawing>
      </w:r>
    </w:p>
    <w:p w14:paraId="2423289B" w14:textId="66A4AADF" w:rsidR="003844F8" w:rsidRDefault="003844F8" w:rsidP="007D7E86">
      <w:r>
        <w:t>Figure 1. This image generated on the Folium Python package.  The blue circles indicate venues.  These venues intrinsically appear to make their own clusters but this is a product of the search we put forth to the API. (Radial search around a latitude and longitude associated with the relevant city.)</w:t>
      </w:r>
    </w:p>
    <w:p w14:paraId="233DE21C" w14:textId="5C48880E" w:rsidR="004127AA" w:rsidRDefault="004127AA">
      <w:r>
        <w:br w:type="page"/>
      </w:r>
    </w:p>
    <w:p w14:paraId="7192A44B" w14:textId="320792DF" w:rsidR="00AA22F2" w:rsidRDefault="00AA22F2" w:rsidP="00AA22F2">
      <w:pPr>
        <w:pStyle w:val="Heading2"/>
      </w:pPr>
      <w:bookmarkStart w:id="6" w:name="_Toc58794312"/>
      <w:r>
        <w:lastRenderedPageBreak/>
        <w:t>Machine Learning algorithms and pre-processing for machine learning</w:t>
      </w:r>
      <w:bookmarkEnd w:id="6"/>
    </w:p>
    <w:p w14:paraId="7E888FBD" w14:textId="770755C6" w:rsidR="00AA22F2" w:rsidRDefault="00AA22F2" w:rsidP="00AA22F2">
      <w:pPr>
        <w:pStyle w:val="Heading3"/>
      </w:pPr>
      <w:bookmarkStart w:id="7" w:name="_Toc58794313"/>
      <w:r>
        <w:t>One Hot Encoding</w:t>
      </w:r>
      <w:bookmarkEnd w:id="7"/>
    </w:p>
    <w:p w14:paraId="2930D4FE" w14:textId="11F05A2A" w:rsidR="007D7E86" w:rsidRDefault="00AA22F2" w:rsidP="007D7E86">
      <w:r>
        <w:t>One hot encoding was performed on the</w:t>
      </w:r>
      <w:r w:rsidR="003844F8">
        <w:t xml:space="preserve"> categorical</w:t>
      </w:r>
      <w:r>
        <w:t xml:space="preserve"> data returned from the Foursquare API.  This data was then further processed to generate a top ten category of venues for each city. So that the data was shown as below.</w:t>
      </w:r>
    </w:p>
    <w:p w14:paraId="20687C3E" w14:textId="5261507F" w:rsidR="00AA22F2" w:rsidRDefault="00AA22F2" w:rsidP="007D7E86">
      <w:r>
        <w:rPr>
          <w:noProof/>
        </w:rPr>
        <w:drawing>
          <wp:inline distT="0" distB="0" distL="0" distR="0" wp14:anchorId="7A59E922" wp14:editId="730B98BD">
            <wp:extent cx="6286500"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ten venues.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1959610"/>
                    </a:xfrm>
                    <a:prstGeom prst="rect">
                      <a:avLst/>
                    </a:prstGeom>
                  </pic:spPr>
                </pic:pic>
              </a:graphicData>
            </a:graphic>
          </wp:inline>
        </w:drawing>
      </w:r>
    </w:p>
    <w:p w14:paraId="2958A8F4" w14:textId="7B6CEB1E" w:rsidR="007D7E86" w:rsidRDefault="00AA22F2" w:rsidP="003844F8">
      <w:pPr>
        <w:pStyle w:val="Heading3"/>
      </w:pPr>
      <w:bookmarkStart w:id="8" w:name="_Toc58794314"/>
      <w:r>
        <w:t>K-</w:t>
      </w:r>
      <w:r w:rsidR="003844F8">
        <w:t>Means</w:t>
      </w:r>
      <w:r>
        <w:t xml:space="preserve"> </w:t>
      </w:r>
      <w:r w:rsidR="003844F8">
        <w:t>Clustering</w:t>
      </w:r>
      <w:bookmarkEnd w:id="8"/>
    </w:p>
    <w:p w14:paraId="0B139B40" w14:textId="246EED68" w:rsidR="007D7E86" w:rsidRDefault="003844F8" w:rsidP="007D7E86">
      <w:r>
        <w:t xml:space="preserve">Using the One-Hot Encoding data, K-means Clustering was performed.  Using 4 clusters, the algorithm separated out the cities into different groups.  One group was used as the algorithm as a catch-all group that encapsulated 70% of the cities.  The other three groups that the algorithm returned showed a good grouping that will be </w:t>
      </w:r>
      <w:r w:rsidR="004127AA">
        <w:t>elucidated further.</w:t>
      </w:r>
    </w:p>
    <w:p w14:paraId="4E967104" w14:textId="3206CB86" w:rsidR="00182EED" w:rsidRDefault="004127AA" w:rsidP="007D7E86">
      <w:r>
        <w:t>K-means Clustering was performed a second time (with 4 clusters) exclusively on the catch-all group that was returned in the previous clustering attempt.  This yielded further separation of these groupings and allowed for easier classification and descriptions of these groups.</w:t>
      </w:r>
    </w:p>
    <w:p w14:paraId="4FE57D5A" w14:textId="37A64CF6" w:rsidR="004127AA" w:rsidRDefault="00182EED" w:rsidP="007D7E86">
      <w:r>
        <w:br w:type="page"/>
      </w:r>
    </w:p>
    <w:p w14:paraId="1BB7ED0C" w14:textId="75326459" w:rsidR="00CC27BF" w:rsidRDefault="00CC27BF" w:rsidP="00CC27BF">
      <w:pPr>
        <w:pStyle w:val="Heading1"/>
      </w:pPr>
      <w:bookmarkStart w:id="9" w:name="_Toc58794315"/>
      <w:r>
        <w:lastRenderedPageBreak/>
        <w:t>Results</w:t>
      </w:r>
      <w:bookmarkEnd w:id="9"/>
    </w:p>
    <w:p w14:paraId="5F7304A7" w14:textId="7946D28E" w:rsidR="004127AA" w:rsidRDefault="00182EED" w:rsidP="004127AA">
      <w:r>
        <w:t>The clusters generated by K-means are shown below.  Further, approximate demographic descriptions for each cluster will be given as well.</w:t>
      </w:r>
    </w:p>
    <w:tbl>
      <w:tblPr>
        <w:tblStyle w:val="TableGrid"/>
        <w:tblW w:w="0" w:type="auto"/>
        <w:tblLook w:val="04A0" w:firstRow="1" w:lastRow="0" w:firstColumn="1" w:lastColumn="0" w:noHBand="0" w:noVBand="1"/>
      </w:tblPr>
      <w:tblGrid>
        <w:gridCol w:w="846"/>
        <w:gridCol w:w="3240"/>
        <w:gridCol w:w="5106"/>
      </w:tblGrid>
      <w:tr w:rsidR="004C407F" w14:paraId="32C36436" w14:textId="16294263" w:rsidTr="004C407F">
        <w:tc>
          <w:tcPr>
            <w:tcW w:w="846" w:type="dxa"/>
          </w:tcPr>
          <w:p w14:paraId="6DF18EF3" w14:textId="3458D144" w:rsidR="004C407F" w:rsidRDefault="004C407F" w:rsidP="00182EED">
            <w:r>
              <w:t>Cluster</w:t>
            </w:r>
          </w:p>
        </w:tc>
        <w:tc>
          <w:tcPr>
            <w:tcW w:w="3240" w:type="dxa"/>
          </w:tcPr>
          <w:p w14:paraId="6705F863" w14:textId="17CF7F1E" w:rsidR="004C407F" w:rsidRDefault="004C407F" w:rsidP="00182EED">
            <w:proofErr w:type="gramStart"/>
            <w:r>
              <w:t>Cities</w:t>
            </w:r>
            <w:r w:rsidR="00EA4B28">
              <w:t>(</w:t>
            </w:r>
            <w:proofErr w:type="gramEnd"/>
            <w:r w:rsidR="00EA4B28">
              <w:t>number of venues)</w:t>
            </w:r>
          </w:p>
        </w:tc>
        <w:tc>
          <w:tcPr>
            <w:tcW w:w="5106" w:type="dxa"/>
          </w:tcPr>
          <w:p w14:paraId="47E47C66" w14:textId="77777777" w:rsidR="004C407F" w:rsidRDefault="004C407F" w:rsidP="00182EED"/>
        </w:tc>
      </w:tr>
      <w:tr w:rsidR="004C407F" w14:paraId="5A1E1A26" w14:textId="238523E2" w:rsidTr="004C407F">
        <w:tc>
          <w:tcPr>
            <w:tcW w:w="846" w:type="dxa"/>
          </w:tcPr>
          <w:p w14:paraId="1870A941" w14:textId="77777777" w:rsidR="004C407F" w:rsidRDefault="004C407F" w:rsidP="00182EED">
            <w:r>
              <w:t>0</w:t>
            </w:r>
          </w:p>
          <w:p w14:paraId="172BA83C" w14:textId="1746F6A4" w:rsidR="004C407F" w:rsidRDefault="004C407F" w:rsidP="00182EED"/>
        </w:tc>
        <w:tc>
          <w:tcPr>
            <w:tcW w:w="3240" w:type="dxa"/>
          </w:tcPr>
          <w:p w14:paraId="6C70FD97" w14:textId="5FEACD94" w:rsidR="004C407F" w:rsidRDefault="004C407F" w:rsidP="00182EED">
            <w:proofErr w:type="gramStart"/>
            <w:r>
              <w:t>Anoka</w:t>
            </w:r>
            <w:r w:rsidR="00EA4B28">
              <w:t>(</w:t>
            </w:r>
            <w:proofErr w:type="gramEnd"/>
            <w:r w:rsidR="00EA4B28">
              <w:t>6)</w:t>
            </w:r>
            <w:r>
              <w:t>, Columbus</w:t>
            </w:r>
            <w:r w:rsidR="00EA4B28">
              <w:t>(5)</w:t>
            </w:r>
          </w:p>
          <w:p w14:paraId="0F640172" w14:textId="77777777" w:rsidR="004C407F" w:rsidRDefault="004C407F" w:rsidP="00182EED"/>
          <w:p w14:paraId="05C182A9" w14:textId="77777777" w:rsidR="004C407F" w:rsidRDefault="004C407F" w:rsidP="00182EED"/>
          <w:p w14:paraId="7CE83B63" w14:textId="77777777" w:rsidR="004C407F" w:rsidRDefault="004C407F" w:rsidP="00182EED"/>
          <w:p w14:paraId="205ADA0F" w14:textId="77777777" w:rsidR="004C407F" w:rsidRDefault="004C407F" w:rsidP="00182EED"/>
          <w:p w14:paraId="4CFBAE47" w14:textId="77777777" w:rsidR="004C407F" w:rsidRDefault="004C407F" w:rsidP="00182EED"/>
          <w:p w14:paraId="059A3981" w14:textId="77777777" w:rsidR="004C407F" w:rsidRDefault="004C407F" w:rsidP="00182EED"/>
          <w:p w14:paraId="026E6962" w14:textId="77777777" w:rsidR="004C407F" w:rsidRDefault="004C407F" w:rsidP="00182EED"/>
          <w:p w14:paraId="00E1C172" w14:textId="089CCCEE" w:rsidR="004C407F" w:rsidRDefault="004C407F" w:rsidP="00182EED"/>
        </w:tc>
        <w:tc>
          <w:tcPr>
            <w:tcW w:w="5106" w:type="dxa"/>
          </w:tcPr>
          <w:p w14:paraId="45BE4BE0" w14:textId="1941F4AE" w:rsidR="004C407F" w:rsidRDefault="004C407F" w:rsidP="00182EED">
            <w:r>
              <w:rPr>
                <w:noProof/>
              </w:rPr>
              <w:drawing>
                <wp:inline distT="0" distB="0" distL="0" distR="0" wp14:anchorId="12546B37" wp14:editId="4BA1D2B4">
                  <wp:extent cx="30765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371600"/>
                          </a:xfrm>
                          <a:prstGeom prst="rect">
                            <a:avLst/>
                          </a:prstGeom>
                          <a:noFill/>
                          <a:ln>
                            <a:noFill/>
                          </a:ln>
                        </pic:spPr>
                      </pic:pic>
                    </a:graphicData>
                  </a:graphic>
                </wp:inline>
              </w:drawing>
            </w:r>
          </w:p>
        </w:tc>
      </w:tr>
      <w:tr w:rsidR="004C407F" w14:paraId="36ED97C3" w14:textId="3071A1C0" w:rsidTr="004C407F">
        <w:tc>
          <w:tcPr>
            <w:tcW w:w="846" w:type="dxa"/>
          </w:tcPr>
          <w:p w14:paraId="0CE82C22" w14:textId="24DCCB72" w:rsidR="004C407F" w:rsidRDefault="004C407F" w:rsidP="00182EED">
            <w:r>
              <w:t>1</w:t>
            </w:r>
          </w:p>
        </w:tc>
        <w:tc>
          <w:tcPr>
            <w:tcW w:w="3240" w:type="dxa"/>
          </w:tcPr>
          <w:p w14:paraId="45DF107A" w14:textId="2523D47A" w:rsidR="004C407F" w:rsidRDefault="004C407F" w:rsidP="00182EED">
            <w:r>
              <w:t xml:space="preserve">Saint </w:t>
            </w:r>
            <w:proofErr w:type="gramStart"/>
            <w:r>
              <w:t>Francis</w:t>
            </w:r>
            <w:r w:rsidR="00EA4B28">
              <w:t>(</w:t>
            </w:r>
            <w:proofErr w:type="gramEnd"/>
            <w:r w:rsidR="00EA4B28">
              <w:t>1)</w:t>
            </w:r>
          </w:p>
          <w:p w14:paraId="102DF763" w14:textId="77777777" w:rsidR="004C407F" w:rsidRDefault="004C407F" w:rsidP="00182EED"/>
          <w:p w14:paraId="78FA3CCB" w14:textId="77777777" w:rsidR="004C407F" w:rsidRDefault="004C407F" w:rsidP="00182EED"/>
          <w:p w14:paraId="6B47CF77" w14:textId="77777777" w:rsidR="004C407F" w:rsidRDefault="004C407F" w:rsidP="00182EED"/>
          <w:p w14:paraId="39377B3E" w14:textId="77777777" w:rsidR="004C407F" w:rsidRDefault="004C407F" w:rsidP="00182EED"/>
          <w:p w14:paraId="41F1D6E3" w14:textId="3CEF08F5" w:rsidR="004C407F" w:rsidRDefault="004C407F" w:rsidP="00182EED"/>
        </w:tc>
        <w:tc>
          <w:tcPr>
            <w:tcW w:w="5106" w:type="dxa"/>
          </w:tcPr>
          <w:p w14:paraId="12570045" w14:textId="61C42ACF" w:rsidR="004C407F" w:rsidRDefault="004C407F" w:rsidP="00182EED">
            <w:r>
              <w:rPr>
                <w:noProof/>
              </w:rPr>
              <w:drawing>
                <wp:inline distT="0" distB="0" distL="0" distR="0" wp14:anchorId="5F7690F5" wp14:editId="62A3EDA7">
                  <wp:extent cx="30480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981075"/>
                          </a:xfrm>
                          <a:prstGeom prst="rect">
                            <a:avLst/>
                          </a:prstGeom>
                          <a:noFill/>
                          <a:ln>
                            <a:noFill/>
                          </a:ln>
                        </pic:spPr>
                      </pic:pic>
                    </a:graphicData>
                  </a:graphic>
                </wp:inline>
              </w:drawing>
            </w:r>
          </w:p>
        </w:tc>
      </w:tr>
      <w:tr w:rsidR="004C407F" w14:paraId="73E17906" w14:textId="2EB20F6A" w:rsidTr="004C407F">
        <w:tc>
          <w:tcPr>
            <w:tcW w:w="846" w:type="dxa"/>
          </w:tcPr>
          <w:p w14:paraId="3AFAA4BE" w14:textId="77777777" w:rsidR="004C407F" w:rsidRDefault="004C407F" w:rsidP="00182EED">
            <w:r>
              <w:t>2</w:t>
            </w:r>
          </w:p>
          <w:p w14:paraId="52A2CDCA" w14:textId="77777777" w:rsidR="004C407F" w:rsidRDefault="004C407F" w:rsidP="00182EED"/>
          <w:p w14:paraId="53E3E01E" w14:textId="3C8EF03B" w:rsidR="004C407F" w:rsidRDefault="004C407F" w:rsidP="00182EED"/>
        </w:tc>
        <w:tc>
          <w:tcPr>
            <w:tcW w:w="3240" w:type="dxa"/>
          </w:tcPr>
          <w:p w14:paraId="7E03C68D" w14:textId="50745C93" w:rsidR="004C407F" w:rsidRDefault="004C407F" w:rsidP="00182EED">
            <w:r>
              <w:t xml:space="preserve">East </w:t>
            </w:r>
            <w:proofErr w:type="gramStart"/>
            <w:r>
              <w:t>Bethel</w:t>
            </w:r>
            <w:r w:rsidR="00EA4B28">
              <w:t>(</w:t>
            </w:r>
            <w:proofErr w:type="gramEnd"/>
            <w:r w:rsidR="00EA4B28">
              <w:t>4)</w:t>
            </w:r>
            <w:r>
              <w:t>, Bethel</w:t>
            </w:r>
            <w:r w:rsidR="00EA4B28">
              <w:t>(6)</w:t>
            </w:r>
            <w:r>
              <w:t xml:space="preserve">, </w:t>
            </w:r>
            <w:proofErr w:type="spellStart"/>
            <w:r>
              <w:t>Nowthen</w:t>
            </w:r>
            <w:proofErr w:type="spellEnd"/>
            <w:r w:rsidR="00EA4B28">
              <w:t>(9)</w:t>
            </w:r>
          </w:p>
          <w:p w14:paraId="7B56FCB9" w14:textId="77777777" w:rsidR="004C407F" w:rsidRDefault="004C407F" w:rsidP="00182EED"/>
          <w:p w14:paraId="17E39CD3" w14:textId="77777777" w:rsidR="004C407F" w:rsidRDefault="004C407F" w:rsidP="00182EED"/>
          <w:p w14:paraId="40D10BC9" w14:textId="77777777" w:rsidR="004C407F" w:rsidRDefault="004C407F" w:rsidP="00182EED"/>
          <w:p w14:paraId="49DA5915" w14:textId="77777777" w:rsidR="004C407F" w:rsidRDefault="004C407F" w:rsidP="00182EED"/>
          <w:p w14:paraId="6962D4F1" w14:textId="77777777" w:rsidR="004C407F" w:rsidRDefault="004C407F" w:rsidP="00182EED"/>
          <w:p w14:paraId="1175849D" w14:textId="77777777" w:rsidR="004C407F" w:rsidRDefault="004C407F" w:rsidP="00182EED"/>
          <w:p w14:paraId="4AEBF148" w14:textId="77777777" w:rsidR="004C407F" w:rsidRDefault="004C407F" w:rsidP="00182EED"/>
          <w:p w14:paraId="6819B54A" w14:textId="646D29DD" w:rsidR="004C407F" w:rsidRDefault="004C407F" w:rsidP="00182EED"/>
        </w:tc>
        <w:tc>
          <w:tcPr>
            <w:tcW w:w="5106" w:type="dxa"/>
          </w:tcPr>
          <w:p w14:paraId="00061FC4" w14:textId="5887AE15" w:rsidR="004C407F" w:rsidRDefault="004C407F" w:rsidP="00182EED">
            <w:r>
              <w:rPr>
                <w:noProof/>
              </w:rPr>
              <w:drawing>
                <wp:inline distT="0" distB="0" distL="0" distR="0" wp14:anchorId="6BCC26BD" wp14:editId="11F71806">
                  <wp:extent cx="31051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609725"/>
                          </a:xfrm>
                          <a:prstGeom prst="rect">
                            <a:avLst/>
                          </a:prstGeom>
                          <a:noFill/>
                          <a:ln>
                            <a:noFill/>
                          </a:ln>
                        </pic:spPr>
                      </pic:pic>
                    </a:graphicData>
                  </a:graphic>
                </wp:inline>
              </w:drawing>
            </w:r>
          </w:p>
        </w:tc>
      </w:tr>
      <w:tr w:rsidR="004C407F" w14:paraId="0890935A" w14:textId="05FD55E8" w:rsidTr="004C407F">
        <w:tc>
          <w:tcPr>
            <w:tcW w:w="846" w:type="dxa"/>
          </w:tcPr>
          <w:p w14:paraId="69BE8F43" w14:textId="77777777" w:rsidR="004C407F" w:rsidRDefault="004C407F" w:rsidP="00182EED">
            <w:r>
              <w:t>3</w:t>
            </w:r>
          </w:p>
          <w:p w14:paraId="2BECC25C" w14:textId="4ABDADBA" w:rsidR="004C407F" w:rsidRDefault="004C407F" w:rsidP="00182EED"/>
        </w:tc>
        <w:tc>
          <w:tcPr>
            <w:tcW w:w="3240" w:type="dxa"/>
          </w:tcPr>
          <w:p w14:paraId="46230F96" w14:textId="549D62AF" w:rsidR="004C407F" w:rsidRDefault="004C407F" w:rsidP="00182EED">
            <w:r>
              <w:t xml:space="preserve">Circle </w:t>
            </w:r>
            <w:proofErr w:type="gramStart"/>
            <w:r>
              <w:t>Pines</w:t>
            </w:r>
            <w:r w:rsidR="00EA4B28">
              <w:t>(</w:t>
            </w:r>
            <w:proofErr w:type="gramEnd"/>
            <w:r w:rsidR="00EA4B28">
              <w:t>56)</w:t>
            </w:r>
          </w:p>
          <w:p w14:paraId="5BDE0415" w14:textId="77777777" w:rsidR="004C407F" w:rsidRDefault="004C407F" w:rsidP="00182EED"/>
          <w:p w14:paraId="56F389EB" w14:textId="77777777" w:rsidR="004C407F" w:rsidRDefault="004C407F" w:rsidP="00182EED"/>
          <w:p w14:paraId="68B70CE8" w14:textId="77777777" w:rsidR="004C407F" w:rsidRDefault="004C407F" w:rsidP="00182EED"/>
          <w:p w14:paraId="79C93DE8" w14:textId="77777777" w:rsidR="004C407F" w:rsidRDefault="004C407F" w:rsidP="00182EED"/>
          <w:p w14:paraId="66BD45E6" w14:textId="77777777" w:rsidR="004C407F" w:rsidRDefault="004C407F" w:rsidP="00182EED"/>
          <w:p w14:paraId="34E8FB8B" w14:textId="17490122" w:rsidR="00EA4B28" w:rsidRDefault="00EA4B28" w:rsidP="00182EED"/>
        </w:tc>
        <w:tc>
          <w:tcPr>
            <w:tcW w:w="5106" w:type="dxa"/>
          </w:tcPr>
          <w:p w14:paraId="62D5657F" w14:textId="6B37B271" w:rsidR="004C407F" w:rsidRDefault="004C407F" w:rsidP="00182EED">
            <w:r>
              <w:rPr>
                <w:noProof/>
              </w:rPr>
              <w:drawing>
                <wp:inline distT="0" distB="0" distL="0" distR="0" wp14:anchorId="538D10E0" wp14:editId="65CD37FD">
                  <wp:extent cx="280035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000125"/>
                          </a:xfrm>
                          <a:prstGeom prst="rect">
                            <a:avLst/>
                          </a:prstGeom>
                          <a:noFill/>
                          <a:ln>
                            <a:noFill/>
                          </a:ln>
                        </pic:spPr>
                      </pic:pic>
                    </a:graphicData>
                  </a:graphic>
                </wp:inline>
              </w:drawing>
            </w:r>
          </w:p>
        </w:tc>
      </w:tr>
      <w:tr w:rsidR="004C407F" w14:paraId="6A3BFC38" w14:textId="2FA393D2" w:rsidTr="004C407F">
        <w:tc>
          <w:tcPr>
            <w:tcW w:w="846" w:type="dxa"/>
          </w:tcPr>
          <w:p w14:paraId="4056A6E8" w14:textId="77777777" w:rsidR="004C407F" w:rsidRDefault="004C407F" w:rsidP="00182EED">
            <w:r>
              <w:t>4</w:t>
            </w:r>
          </w:p>
          <w:p w14:paraId="2D71A436" w14:textId="4E8ADD3F" w:rsidR="004C407F" w:rsidRDefault="004C407F" w:rsidP="00182EED"/>
        </w:tc>
        <w:tc>
          <w:tcPr>
            <w:tcW w:w="3240" w:type="dxa"/>
          </w:tcPr>
          <w:p w14:paraId="47703639" w14:textId="21CD525E" w:rsidR="004C407F" w:rsidRDefault="004C407F" w:rsidP="00182EED">
            <w:r>
              <w:t xml:space="preserve">Columbia </w:t>
            </w:r>
            <w:proofErr w:type="gramStart"/>
            <w:r>
              <w:t>Heights</w:t>
            </w:r>
            <w:r w:rsidR="00EA4B28">
              <w:t>(</w:t>
            </w:r>
            <w:proofErr w:type="gramEnd"/>
            <w:r w:rsidR="00EA4B28">
              <w:t>57)</w:t>
            </w:r>
            <w:r>
              <w:t>, Fridley</w:t>
            </w:r>
            <w:r w:rsidR="00EA4B28">
              <w:t>(55)</w:t>
            </w:r>
            <w:r>
              <w:t>, Hilltop</w:t>
            </w:r>
            <w:r w:rsidR="00EA4B28">
              <w:t>(61)</w:t>
            </w:r>
          </w:p>
          <w:p w14:paraId="58FC57EB" w14:textId="77777777" w:rsidR="004C407F" w:rsidRDefault="004C407F" w:rsidP="00182EED"/>
          <w:p w14:paraId="308F0F40" w14:textId="77777777" w:rsidR="004C407F" w:rsidRDefault="004C407F" w:rsidP="00182EED"/>
          <w:p w14:paraId="3221A90B" w14:textId="77777777" w:rsidR="004C407F" w:rsidRDefault="004C407F" w:rsidP="00182EED"/>
          <w:p w14:paraId="61C8CB12" w14:textId="77777777" w:rsidR="004C407F" w:rsidRDefault="004C407F" w:rsidP="00182EED"/>
          <w:p w14:paraId="39E144F6" w14:textId="77777777" w:rsidR="004C407F" w:rsidRDefault="004C407F" w:rsidP="00182EED"/>
          <w:p w14:paraId="57FF3D57" w14:textId="77777777" w:rsidR="004C407F" w:rsidRDefault="004C407F" w:rsidP="00182EED"/>
          <w:p w14:paraId="5A0850A6" w14:textId="77777777" w:rsidR="004C407F" w:rsidRDefault="004C407F" w:rsidP="00182EED"/>
          <w:p w14:paraId="7BB56E26" w14:textId="0C0ACDBE" w:rsidR="004C407F" w:rsidRDefault="004C407F" w:rsidP="00182EED"/>
        </w:tc>
        <w:tc>
          <w:tcPr>
            <w:tcW w:w="5106" w:type="dxa"/>
          </w:tcPr>
          <w:p w14:paraId="316AA905" w14:textId="79E0FA6F" w:rsidR="004C407F" w:rsidRDefault="004C407F" w:rsidP="00182EED">
            <w:r>
              <w:rPr>
                <w:noProof/>
              </w:rPr>
              <w:drawing>
                <wp:inline distT="0" distB="0" distL="0" distR="0" wp14:anchorId="46F45DAC" wp14:editId="27BA7850">
                  <wp:extent cx="280987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524000"/>
                          </a:xfrm>
                          <a:prstGeom prst="rect">
                            <a:avLst/>
                          </a:prstGeom>
                          <a:noFill/>
                          <a:ln>
                            <a:noFill/>
                          </a:ln>
                        </pic:spPr>
                      </pic:pic>
                    </a:graphicData>
                  </a:graphic>
                </wp:inline>
              </w:drawing>
            </w:r>
          </w:p>
        </w:tc>
      </w:tr>
    </w:tbl>
    <w:p w14:paraId="3D775C93" w14:textId="166CB70C" w:rsidR="00182EED" w:rsidRDefault="00182EED" w:rsidP="00182EED"/>
    <w:p w14:paraId="63B6FEBB" w14:textId="0AFA7C51" w:rsidR="00182EED" w:rsidRDefault="00182EED" w:rsidP="00182EED"/>
    <w:p w14:paraId="467FF3FC" w14:textId="77777777" w:rsidR="004C407F" w:rsidRDefault="004C407F" w:rsidP="00182EED"/>
    <w:tbl>
      <w:tblPr>
        <w:tblStyle w:val="TableGrid"/>
        <w:tblW w:w="0" w:type="auto"/>
        <w:tblLook w:val="04A0" w:firstRow="1" w:lastRow="0" w:firstColumn="1" w:lastColumn="0" w:noHBand="0" w:noVBand="1"/>
      </w:tblPr>
      <w:tblGrid>
        <w:gridCol w:w="875"/>
        <w:gridCol w:w="3609"/>
        <w:gridCol w:w="4866"/>
      </w:tblGrid>
      <w:tr w:rsidR="004C407F" w14:paraId="3AE72CB9" w14:textId="77777777" w:rsidTr="004C407F">
        <w:tc>
          <w:tcPr>
            <w:tcW w:w="877" w:type="dxa"/>
          </w:tcPr>
          <w:p w14:paraId="1E67182E" w14:textId="74CE335A" w:rsidR="004C407F" w:rsidRDefault="004C407F" w:rsidP="004C407F">
            <w:r>
              <w:t>Cluster</w:t>
            </w:r>
          </w:p>
        </w:tc>
        <w:tc>
          <w:tcPr>
            <w:tcW w:w="3757" w:type="dxa"/>
          </w:tcPr>
          <w:p w14:paraId="741756ED" w14:textId="4C2F3619" w:rsidR="004C407F" w:rsidRDefault="004C407F" w:rsidP="004C407F">
            <w:r>
              <w:t>Cities</w:t>
            </w:r>
          </w:p>
        </w:tc>
        <w:tc>
          <w:tcPr>
            <w:tcW w:w="4716" w:type="dxa"/>
          </w:tcPr>
          <w:p w14:paraId="3E6EC778" w14:textId="77777777" w:rsidR="004C407F" w:rsidRDefault="004C407F" w:rsidP="004C407F"/>
        </w:tc>
      </w:tr>
      <w:tr w:rsidR="004C407F" w14:paraId="65E92CD3" w14:textId="77777777" w:rsidTr="004C407F">
        <w:tc>
          <w:tcPr>
            <w:tcW w:w="877" w:type="dxa"/>
          </w:tcPr>
          <w:p w14:paraId="2283628D" w14:textId="77777777" w:rsidR="004C407F" w:rsidRDefault="004C407F" w:rsidP="004C407F">
            <w:r>
              <w:t>5</w:t>
            </w:r>
          </w:p>
          <w:p w14:paraId="02A74E6C" w14:textId="77777777" w:rsidR="004C407F" w:rsidRDefault="004C407F" w:rsidP="004C407F"/>
        </w:tc>
        <w:tc>
          <w:tcPr>
            <w:tcW w:w="3757" w:type="dxa"/>
          </w:tcPr>
          <w:p w14:paraId="54D24B65" w14:textId="35BA20DA" w:rsidR="004C407F" w:rsidRDefault="004C407F" w:rsidP="004C407F">
            <w:proofErr w:type="gramStart"/>
            <w:r>
              <w:t>Blaine</w:t>
            </w:r>
            <w:r w:rsidR="00EA4B28">
              <w:t>(</w:t>
            </w:r>
            <w:proofErr w:type="gramEnd"/>
            <w:r w:rsidR="00EA4B28">
              <w:t>60)</w:t>
            </w:r>
            <w:r>
              <w:t>, Spring Lake Park</w:t>
            </w:r>
            <w:r w:rsidR="00EA4B28">
              <w:t>(55)</w:t>
            </w:r>
          </w:p>
          <w:p w14:paraId="6C35364F" w14:textId="77777777" w:rsidR="004C407F" w:rsidRDefault="004C407F" w:rsidP="004C407F"/>
          <w:p w14:paraId="271827B6" w14:textId="77777777" w:rsidR="004C407F" w:rsidRDefault="004C407F" w:rsidP="004C407F"/>
          <w:p w14:paraId="08FBBA67" w14:textId="77777777" w:rsidR="004C407F" w:rsidRDefault="004C407F" w:rsidP="004C407F"/>
          <w:p w14:paraId="4B457F90" w14:textId="77777777" w:rsidR="004C407F" w:rsidRDefault="004C407F" w:rsidP="004C407F"/>
          <w:p w14:paraId="3F24D558" w14:textId="77777777" w:rsidR="004C407F" w:rsidRDefault="004C407F" w:rsidP="004C407F"/>
          <w:p w14:paraId="67783F87" w14:textId="443BA48F" w:rsidR="004C407F" w:rsidRDefault="004C407F" w:rsidP="004C407F"/>
        </w:tc>
        <w:tc>
          <w:tcPr>
            <w:tcW w:w="4716" w:type="dxa"/>
          </w:tcPr>
          <w:p w14:paraId="0B2A0407" w14:textId="37A94408" w:rsidR="004C407F" w:rsidRDefault="004C407F" w:rsidP="004C407F">
            <w:r>
              <w:rPr>
                <w:noProof/>
              </w:rPr>
              <w:drawing>
                <wp:inline distT="0" distB="0" distL="0" distR="0" wp14:anchorId="73A3B13B" wp14:editId="69D32BD4">
                  <wp:extent cx="2857500" cy="116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tc>
      </w:tr>
      <w:tr w:rsidR="004C407F" w14:paraId="217C6AD6" w14:textId="77777777" w:rsidTr="004C407F">
        <w:tc>
          <w:tcPr>
            <w:tcW w:w="877" w:type="dxa"/>
          </w:tcPr>
          <w:p w14:paraId="42E51362" w14:textId="77777777" w:rsidR="004C407F" w:rsidRDefault="004C407F" w:rsidP="004C407F">
            <w:r>
              <w:t>6</w:t>
            </w:r>
          </w:p>
          <w:p w14:paraId="51AB7EC9" w14:textId="77777777" w:rsidR="004C407F" w:rsidRDefault="004C407F" w:rsidP="004C407F"/>
        </w:tc>
        <w:tc>
          <w:tcPr>
            <w:tcW w:w="3757" w:type="dxa"/>
          </w:tcPr>
          <w:p w14:paraId="771E200D" w14:textId="5F6C2147" w:rsidR="004C407F" w:rsidRDefault="004C407F" w:rsidP="004C407F">
            <w:proofErr w:type="gramStart"/>
            <w:r>
              <w:t>Ramsey</w:t>
            </w:r>
            <w:r w:rsidR="00EA4B28">
              <w:t>(</w:t>
            </w:r>
            <w:proofErr w:type="gramEnd"/>
            <w:r w:rsidR="00EA4B28">
              <w:t>49)</w:t>
            </w:r>
          </w:p>
          <w:p w14:paraId="4D1ED0D8" w14:textId="77777777" w:rsidR="004C407F" w:rsidRDefault="004C407F" w:rsidP="004C407F"/>
          <w:p w14:paraId="2BEB03A4" w14:textId="77777777" w:rsidR="004C407F" w:rsidRDefault="004C407F" w:rsidP="004C407F"/>
          <w:p w14:paraId="3F972EEE" w14:textId="77777777" w:rsidR="004C407F" w:rsidRDefault="004C407F" w:rsidP="004C407F"/>
          <w:p w14:paraId="0DC558F5" w14:textId="77777777" w:rsidR="004C407F" w:rsidRDefault="004C407F" w:rsidP="004C407F"/>
          <w:p w14:paraId="7A93A78B" w14:textId="77777777" w:rsidR="004C407F" w:rsidRDefault="004C407F" w:rsidP="004C407F"/>
          <w:p w14:paraId="3B2BCD18" w14:textId="66F25AD6" w:rsidR="004C407F" w:rsidRDefault="004C407F" w:rsidP="004C407F"/>
        </w:tc>
        <w:tc>
          <w:tcPr>
            <w:tcW w:w="4716" w:type="dxa"/>
          </w:tcPr>
          <w:p w14:paraId="1A67F706" w14:textId="728BBBEB" w:rsidR="004C407F" w:rsidRDefault="004C407F" w:rsidP="004C407F">
            <w:r>
              <w:rPr>
                <w:noProof/>
              </w:rPr>
              <w:drawing>
                <wp:inline distT="0" distB="0" distL="0" distR="0" wp14:anchorId="75B51C61" wp14:editId="400EB8BD">
                  <wp:extent cx="28003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057275"/>
                          </a:xfrm>
                          <a:prstGeom prst="rect">
                            <a:avLst/>
                          </a:prstGeom>
                          <a:noFill/>
                          <a:ln>
                            <a:noFill/>
                          </a:ln>
                        </pic:spPr>
                      </pic:pic>
                    </a:graphicData>
                  </a:graphic>
                </wp:inline>
              </w:drawing>
            </w:r>
          </w:p>
        </w:tc>
      </w:tr>
      <w:tr w:rsidR="004C407F" w14:paraId="4FDE0913" w14:textId="77777777" w:rsidTr="004C407F">
        <w:tc>
          <w:tcPr>
            <w:tcW w:w="877" w:type="dxa"/>
          </w:tcPr>
          <w:p w14:paraId="3D1B5C6C" w14:textId="5D96825E" w:rsidR="004C407F" w:rsidRDefault="004C407F" w:rsidP="004C407F">
            <w:r>
              <w:t>7</w:t>
            </w:r>
          </w:p>
        </w:tc>
        <w:tc>
          <w:tcPr>
            <w:tcW w:w="3757" w:type="dxa"/>
          </w:tcPr>
          <w:p w14:paraId="31A19E61" w14:textId="4CFD7E57" w:rsidR="004C407F" w:rsidRDefault="004C407F" w:rsidP="004C407F">
            <w:r>
              <w:t xml:space="preserve">Oak </w:t>
            </w:r>
            <w:proofErr w:type="gramStart"/>
            <w:r>
              <w:t>Grove</w:t>
            </w:r>
            <w:r w:rsidR="00EA4B28">
              <w:t>(</w:t>
            </w:r>
            <w:proofErr w:type="gramEnd"/>
            <w:r w:rsidR="00EA4B28">
              <w:t>5)</w:t>
            </w:r>
            <w:r>
              <w:t>, Lino Lakes</w:t>
            </w:r>
            <w:r w:rsidR="00EA4B28">
              <w:t>(8)</w:t>
            </w:r>
            <w:r>
              <w:t>, Lexington</w:t>
            </w:r>
            <w:r w:rsidR="00EA4B28">
              <w:t>(40)</w:t>
            </w:r>
            <w:r>
              <w:t>, Andover</w:t>
            </w:r>
            <w:r w:rsidR="00EA4B28">
              <w:t>(22)</w:t>
            </w:r>
            <w:r>
              <w:t>, Coon Rapids</w:t>
            </w:r>
            <w:r w:rsidR="00EA4B28">
              <w:t>(44)</w:t>
            </w:r>
            <w:r>
              <w:t>, Centerville</w:t>
            </w:r>
            <w:r w:rsidR="00EA4B28">
              <w:t>(18)</w:t>
            </w:r>
            <w:r>
              <w:t>, Ham Lake</w:t>
            </w:r>
            <w:r w:rsidR="00EA4B28">
              <w:t>(19)</w:t>
            </w:r>
          </w:p>
          <w:p w14:paraId="307C3339" w14:textId="77777777" w:rsidR="00330BDB" w:rsidRDefault="00330BDB" w:rsidP="004C407F"/>
          <w:p w14:paraId="6D605D3F" w14:textId="77777777" w:rsidR="00330BDB" w:rsidRDefault="00330BDB" w:rsidP="004C407F"/>
          <w:p w14:paraId="2D9D498F" w14:textId="77777777" w:rsidR="00330BDB" w:rsidRDefault="00330BDB" w:rsidP="004C407F"/>
          <w:p w14:paraId="6F00076E" w14:textId="77777777" w:rsidR="00330BDB" w:rsidRDefault="00330BDB" w:rsidP="004C407F"/>
          <w:p w14:paraId="3779296D" w14:textId="77777777" w:rsidR="00330BDB" w:rsidRDefault="00330BDB" w:rsidP="004C407F"/>
          <w:p w14:paraId="6103EAC6" w14:textId="77777777" w:rsidR="00330BDB" w:rsidRDefault="00330BDB" w:rsidP="004C407F"/>
          <w:p w14:paraId="70EA0E52" w14:textId="77777777" w:rsidR="00330BDB" w:rsidRDefault="00330BDB" w:rsidP="004C407F"/>
          <w:p w14:paraId="172309C0" w14:textId="77777777" w:rsidR="00330BDB" w:rsidRDefault="00330BDB" w:rsidP="004C407F"/>
          <w:p w14:paraId="6428FBDD" w14:textId="77777777" w:rsidR="00330BDB" w:rsidRDefault="00330BDB" w:rsidP="004C407F"/>
          <w:p w14:paraId="7C29F917" w14:textId="77777777" w:rsidR="00330BDB" w:rsidRDefault="00330BDB" w:rsidP="004C407F"/>
          <w:p w14:paraId="208C5963" w14:textId="77777777" w:rsidR="00330BDB" w:rsidRDefault="00330BDB" w:rsidP="004C407F"/>
          <w:p w14:paraId="202FC623" w14:textId="77777777" w:rsidR="00330BDB" w:rsidRDefault="00330BDB" w:rsidP="004C407F"/>
          <w:p w14:paraId="5EBCCEE7" w14:textId="77777777" w:rsidR="00330BDB" w:rsidRDefault="00330BDB" w:rsidP="004C407F"/>
          <w:p w14:paraId="0245BC0C" w14:textId="77777777" w:rsidR="00330BDB" w:rsidRDefault="00330BDB" w:rsidP="004C407F"/>
          <w:p w14:paraId="68DB141F" w14:textId="77777777" w:rsidR="00330BDB" w:rsidRDefault="00330BDB" w:rsidP="004C407F"/>
          <w:p w14:paraId="0A14AB34" w14:textId="77777777" w:rsidR="00330BDB" w:rsidRDefault="00330BDB" w:rsidP="004C407F"/>
          <w:p w14:paraId="5DB57C6A" w14:textId="379FD755" w:rsidR="00330BDB" w:rsidRDefault="00330BDB" w:rsidP="004C407F"/>
        </w:tc>
        <w:tc>
          <w:tcPr>
            <w:tcW w:w="4716" w:type="dxa"/>
          </w:tcPr>
          <w:p w14:paraId="60F28296" w14:textId="42F871C5" w:rsidR="00330BDB" w:rsidRDefault="004C407F" w:rsidP="004C407F">
            <w:pPr>
              <w:rPr>
                <w:noProof/>
              </w:rPr>
            </w:pPr>
            <w:r>
              <w:t>These cities were not separated into clusters</w:t>
            </w:r>
            <w:r w:rsidR="00330BDB">
              <w:t xml:space="preserve"> explicitly. </w:t>
            </w:r>
          </w:p>
          <w:p w14:paraId="1672DEE7" w14:textId="306DFCBF" w:rsidR="004C407F" w:rsidRDefault="00330BDB" w:rsidP="004C407F">
            <w:r>
              <w:rPr>
                <w:noProof/>
              </w:rPr>
              <w:drawing>
                <wp:inline distT="0" distB="0" distL="0" distR="0" wp14:anchorId="6230E4F7" wp14:editId="4DC8EE62">
                  <wp:extent cx="29432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895600"/>
                          </a:xfrm>
                          <a:prstGeom prst="rect">
                            <a:avLst/>
                          </a:prstGeom>
                          <a:noFill/>
                          <a:ln>
                            <a:noFill/>
                          </a:ln>
                        </pic:spPr>
                      </pic:pic>
                    </a:graphicData>
                  </a:graphic>
                </wp:inline>
              </w:drawing>
            </w:r>
          </w:p>
        </w:tc>
      </w:tr>
    </w:tbl>
    <w:p w14:paraId="115BD7B6" w14:textId="77777777" w:rsidR="00330BDB" w:rsidRDefault="00330BDB">
      <w:r>
        <w:br w:type="page"/>
      </w:r>
    </w:p>
    <w:p w14:paraId="4B2B8E7D" w14:textId="2D089636" w:rsidR="00CC27BF" w:rsidRDefault="00CC27BF" w:rsidP="00CC27BF">
      <w:pPr>
        <w:pStyle w:val="Heading1"/>
      </w:pPr>
      <w:bookmarkStart w:id="10" w:name="_Toc58794316"/>
      <w:r>
        <w:lastRenderedPageBreak/>
        <w:t>Discussion</w:t>
      </w:r>
      <w:bookmarkEnd w:id="10"/>
    </w:p>
    <w:p w14:paraId="459888FF" w14:textId="17C7B41F" w:rsidR="000641D0" w:rsidRDefault="000641D0" w:rsidP="000641D0">
      <w:pPr>
        <w:ind w:firstLine="720"/>
      </w:pPr>
      <w:r>
        <w:t>The clusters generated can be surmised as approximate demographics of the main customers of that city.  For this report, your own opinions on each cluster can be made by looking in the results section. Below are my suggestions as to what these groups are.</w:t>
      </w:r>
    </w:p>
    <w:p w14:paraId="28A36225" w14:textId="32E445AC" w:rsidR="00343F9E" w:rsidRDefault="000641D0" w:rsidP="000641D0">
      <w:pPr>
        <w:ind w:firstLine="720"/>
      </w:pPr>
      <w:r>
        <w:t>Cluster 0 consists of Anoka and Columbus.  Parks and repair stores are prominent in the top 3 most common venues listed.  I would describe this grouping as outdoors men and women who have a tendency to DIY projects.  The racetrack in Anoka additionally gives the subtext that this demographic is what I would call “</w:t>
      </w:r>
      <w:r w:rsidR="00FA3215">
        <w:rPr>
          <w:b/>
          <w:bCs/>
        </w:rPr>
        <w:t>G</w:t>
      </w:r>
      <w:r w:rsidRPr="000641D0">
        <w:rPr>
          <w:b/>
          <w:bCs/>
        </w:rPr>
        <w:t>ear-</w:t>
      </w:r>
      <w:r w:rsidR="00FA3215">
        <w:rPr>
          <w:b/>
          <w:bCs/>
        </w:rPr>
        <w:t>H</w:t>
      </w:r>
      <w:r w:rsidRPr="000641D0">
        <w:rPr>
          <w:b/>
          <w:bCs/>
        </w:rPr>
        <w:t>eads</w:t>
      </w:r>
      <w:r>
        <w:t>” or individuals that love to work on or play with automobiles in some capacity.</w:t>
      </w:r>
    </w:p>
    <w:p w14:paraId="39197010" w14:textId="7BB76757" w:rsidR="000641D0" w:rsidRDefault="000641D0" w:rsidP="000641D0">
      <w:pPr>
        <w:ind w:firstLine="720"/>
      </w:pPr>
      <w:r>
        <w:t xml:space="preserve">Cluster 1 consists solely of Saint Francis.  The predominant venues are night life spots and yoga studies.  This one warranted further examination as an outlier. It turns out there was only one venue listed in this category and it happened to be an Equestrian farm labeled as a night life spot.  This cluster can be safely ignored as this makes no sense and a quick google search does not turn up the listed business. This is an </w:t>
      </w:r>
      <w:r w:rsidRPr="000641D0">
        <w:rPr>
          <w:b/>
          <w:bCs/>
        </w:rPr>
        <w:t>Anomaly</w:t>
      </w:r>
      <w:r>
        <w:t>.</w:t>
      </w:r>
    </w:p>
    <w:p w14:paraId="0BFDA62B" w14:textId="2D26AADB" w:rsidR="00343F9E" w:rsidRDefault="000641D0" w:rsidP="004127AA">
      <w:r>
        <w:tab/>
        <w:t xml:space="preserve">Cluster 2 consists of East Bethel, Bethel, and </w:t>
      </w:r>
      <w:proofErr w:type="spellStart"/>
      <w:r>
        <w:t>Nowthen</w:t>
      </w:r>
      <w:proofErr w:type="spellEnd"/>
      <w:r>
        <w:t xml:space="preserve">.  Prominent venues all center around home DIY, construction and landscaping.  This demographic I would describe as the DIY type that would flip homes or the type that would enjoy </w:t>
      </w:r>
      <w:r w:rsidR="00FA3215">
        <w:t xml:space="preserve">doing projects on their homes in their spare time.  The venues also suggest that alcohol is favored in these town with the dive bar and a brewery making an appearance. To give them a label, I would describe them as </w:t>
      </w:r>
      <w:r w:rsidR="00FA3215">
        <w:rPr>
          <w:b/>
          <w:bCs/>
        </w:rPr>
        <w:t>F</w:t>
      </w:r>
      <w:r w:rsidR="00FA3215" w:rsidRPr="00FA3215">
        <w:rPr>
          <w:b/>
          <w:bCs/>
        </w:rPr>
        <w:t>ixer-</w:t>
      </w:r>
      <w:r w:rsidR="00FA3215">
        <w:rPr>
          <w:b/>
          <w:bCs/>
        </w:rPr>
        <w:t>U</w:t>
      </w:r>
      <w:r w:rsidR="00FA3215" w:rsidRPr="00FA3215">
        <w:rPr>
          <w:b/>
          <w:bCs/>
        </w:rPr>
        <w:t>ppers</w:t>
      </w:r>
      <w:r w:rsidR="00FA3215">
        <w:t>. (In the sense that they like to fix up their homes.)</w:t>
      </w:r>
    </w:p>
    <w:p w14:paraId="43279B72" w14:textId="22E2E000" w:rsidR="00FA3215" w:rsidRDefault="00FA3215" w:rsidP="004127AA">
      <w:r>
        <w:tab/>
        <w:t xml:space="preserve">Cluster 3 consists solely of Circle Pines.  With the top three being a pizza joint, video store, and a bar, this sounds like a younger demographic that enjoys taking in a movie at home with pizza.  This may be oversimplifying the city of circle pines but any items associated with a movie night at home would probably do well here.  I’d call this a </w:t>
      </w:r>
      <w:r w:rsidRPr="00FA3215">
        <w:rPr>
          <w:b/>
          <w:bCs/>
        </w:rPr>
        <w:t>Movie and Pizza</w:t>
      </w:r>
      <w:r>
        <w:t xml:space="preserve"> group.</w:t>
      </w:r>
    </w:p>
    <w:p w14:paraId="6729A7DE" w14:textId="361CCB0B" w:rsidR="00343F9E" w:rsidRDefault="00FA3215" w:rsidP="00FA3215">
      <w:pPr>
        <w:ind w:firstLine="720"/>
      </w:pPr>
      <w:r>
        <w:t xml:space="preserve">Cluster 4 consists of </w:t>
      </w:r>
      <w:r w:rsidRPr="00FA3215">
        <w:t xml:space="preserve">Columbia Heights, Fridley, </w:t>
      </w:r>
      <w:r>
        <w:t xml:space="preserve">and </w:t>
      </w:r>
      <w:r w:rsidRPr="00FA3215">
        <w:t>Hilltop</w:t>
      </w:r>
      <w:r>
        <w:t xml:space="preserve">.  The most frequent venues include a park, a gym, and a pharmacy. These seem to be relatively health conscious individuals who enjoy picnics at the park. The majority of the other popular venues happen to be food service places of some sort.  These </w:t>
      </w:r>
      <w:r>
        <w:rPr>
          <w:b/>
          <w:bCs/>
        </w:rPr>
        <w:t>P</w:t>
      </w:r>
      <w:r w:rsidRPr="00FA3215">
        <w:rPr>
          <w:b/>
          <w:bCs/>
        </w:rPr>
        <w:t xml:space="preserve">icnic </w:t>
      </w:r>
      <w:r>
        <w:rPr>
          <w:b/>
          <w:bCs/>
        </w:rPr>
        <w:t>P</w:t>
      </w:r>
      <w:r w:rsidRPr="00FA3215">
        <w:rPr>
          <w:b/>
          <w:bCs/>
        </w:rPr>
        <w:t>eople</w:t>
      </w:r>
      <w:r>
        <w:t xml:space="preserve"> have an affinity to parks and good food.</w:t>
      </w:r>
    </w:p>
    <w:p w14:paraId="6993F08A" w14:textId="7E250118" w:rsidR="00343F9E" w:rsidRDefault="00FA3215" w:rsidP="004127AA">
      <w:r>
        <w:tab/>
        <w:t>Cluster 5 consists of Blaine and Spring Lake Park.</w:t>
      </w:r>
      <w:r w:rsidR="00EA4B28">
        <w:t xml:space="preserve">  5 of the top 6 venues happen to be restaurants in this cluster.  These are the </w:t>
      </w:r>
      <w:r w:rsidR="00EA4B28" w:rsidRPr="00EA4B28">
        <w:rPr>
          <w:b/>
          <w:bCs/>
        </w:rPr>
        <w:t>Foodies</w:t>
      </w:r>
      <w:r w:rsidR="00EA4B28">
        <w:t>.  People that like to spend their free time going out and eating good food.  In addition to all the food, a gym makes a mention in this group.  Since one food place frequented is a sports bar, there could be an association in watching sports as well in this group.  This could be a great spot for a future restaurant.</w:t>
      </w:r>
    </w:p>
    <w:p w14:paraId="3CE03F13" w14:textId="04B92AF9" w:rsidR="004421E8" w:rsidRDefault="004421E8" w:rsidP="00EA4B28">
      <w:r>
        <w:tab/>
        <w:t xml:space="preserve">Cluster 6 consists of Ramsey.  Ramsey is dominated with fast foods and bars but also furniture stores.  The people of Ramsey appear to be the </w:t>
      </w:r>
      <w:r w:rsidRPr="004421E8">
        <w:rPr>
          <w:b/>
          <w:bCs/>
        </w:rPr>
        <w:t>Furnishers</w:t>
      </w:r>
      <w:r>
        <w:t xml:space="preserve"> of this county.  </w:t>
      </w:r>
    </w:p>
    <w:p w14:paraId="27F362BF" w14:textId="52AC73B8" w:rsidR="00EA4B28" w:rsidRDefault="00EA4B28" w:rsidP="00EA4B28">
      <w:r>
        <w:tab/>
        <w:t xml:space="preserve">Cluster 7 consists of </w:t>
      </w:r>
      <w:r>
        <w:t xml:space="preserve">Oak Grove, Lino Lakes, Lexington, Andover, Coon Rapids, Centerville, </w:t>
      </w:r>
      <w:r>
        <w:t xml:space="preserve">and </w:t>
      </w:r>
      <w:r>
        <w:t>Ham Lake</w:t>
      </w:r>
      <w:r>
        <w:t xml:space="preserve">.  This is sort of the </w:t>
      </w:r>
      <w:r w:rsidRPr="00EA4B28">
        <w:rPr>
          <w:b/>
          <w:bCs/>
        </w:rPr>
        <w:t>Catch-All</w:t>
      </w:r>
      <w:r>
        <w:t xml:space="preserve"> group that was not separated out. These 7 cities either related too well to the other cities or had too few data points to be separated from the other cities.  Oak Grove and Lino Lakes had few associated venues and I would hesitate to pick these as a location without more </w:t>
      </w:r>
      <w:r>
        <w:lastRenderedPageBreak/>
        <w:t xml:space="preserve">data.  The other 5 cities have a decent amount of data. These 5 cities related very well to all other cities in Anoka county in that they did not have defining characteristics to be separated out using 2 different iterations of K-means clustering.  In that vein, these could be great cities to create a generic store front such as a boutique or trying out a different type of store in Anoka county.  If </w:t>
      </w:r>
      <w:r w:rsidR="004421E8">
        <w:t>your idea feels niche for this area, these 5 cities may be the best melting pots to test your idea.</w:t>
      </w:r>
    </w:p>
    <w:p w14:paraId="12BC6E12" w14:textId="3967FF30" w:rsidR="00CC27BF" w:rsidRDefault="00CC27BF" w:rsidP="00CC27BF">
      <w:pPr>
        <w:pStyle w:val="Heading1"/>
      </w:pPr>
      <w:bookmarkStart w:id="11" w:name="_Toc58794317"/>
      <w:r>
        <w:t>Conclusion</w:t>
      </w:r>
      <w:bookmarkEnd w:id="11"/>
    </w:p>
    <w:p w14:paraId="40720157" w14:textId="49DF1512" w:rsidR="004421E8" w:rsidRPr="004127AA" w:rsidRDefault="004421E8" w:rsidP="004421E8">
      <w:pPr>
        <w:ind w:firstLine="720"/>
      </w:pPr>
      <w:r>
        <w:t xml:space="preserve">In the Discussion section, this report attempts to elucidate the predominant demographics of each city. For a prospective store front, take note of the cities that best suit your interests and try and find real estate in those areas.  For an auto shop, try Anoka or Columbus; for new restaurants, try Blaine or Spring Lake Park; and if your idea doesn’t fit into any of the demographics/categories listed above, there are a selection of 5 cities that were unable to be separated out and consisted of a decent amount of data where your ideas could fit in there.  </w:t>
      </w:r>
    </w:p>
    <w:p w14:paraId="58779F34" w14:textId="0641FE98" w:rsidR="00CC27BF" w:rsidRDefault="00CC27BF" w:rsidP="00CC27BF">
      <w:pPr>
        <w:pStyle w:val="Heading1"/>
      </w:pPr>
      <w:bookmarkStart w:id="12" w:name="_Toc58794318"/>
      <w:r>
        <w:t>Acknowledgements</w:t>
      </w:r>
      <w:bookmarkEnd w:id="12"/>
    </w:p>
    <w:p w14:paraId="2CD0AEA3" w14:textId="12CDC098" w:rsidR="004127AA" w:rsidRDefault="004421E8" w:rsidP="004127AA">
      <w:r>
        <w:tab/>
        <w:t xml:space="preserve">I’d like to thank IBM and Coursera for these wonderful classes they put together and enabled me to learn so much of this information.  </w:t>
      </w:r>
    </w:p>
    <w:p w14:paraId="7A624ACD" w14:textId="2F523EDD" w:rsidR="004421E8" w:rsidRPr="004127AA" w:rsidRDefault="004421E8" w:rsidP="004127AA">
      <w:r>
        <w:tab/>
        <w:t>I’d also like to thank my wife Mercedes for without her love and support, this would just be a daydream and not something I could explore in the way that I am able to.</w:t>
      </w:r>
    </w:p>
    <w:p w14:paraId="534E73D4" w14:textId="5CC87D81" w:rsidR="00CC27BF" w:rsidRDefault="00CC27BF" w:rsidP="00CC27BF">
      <w:pPr>
        <w:pStyle w:val="Heading1"/>
      </w:pPr>
      <w:bookmarkStart w:id="13" w:name="_Toc58794319"/>
      <w:r>
        <w:t>References</w:t>
      </w:r>
      <w:bookmarkEnd w:id="13"/>
    </w:p>
    <w:p w14:paraId="295093DA" w14:textId="72ED35D3" w:rsidR="00CC27BF" w:rsidRDefault="004421E8" w:rsidP="004421E8">
      <w:pPr>
        <w:pStyle w:val="ListParagraph"/>
        <w:numPr>
          <w:ilvl w:val="0"/>
          <w:numId w:val="1"/>
        </w:numPr>
      </w:pPr>
      <w:hyperlink r:id="rId21" w:history="1">
        <w:r w:rsidRPr="007807D0">
          <w:rPr>
            <w:rStyle w:val="Hyperlink"/>
          </w:rPr>
          <w:t>https://www.coursera.org/learn/applied-data-science-capstone/</w:t>
        </w:r>
      </w:hyperlink>
    </w:p>
    <w:p w14:paraId="75C89605" w14:textId="66F38474" w:rsidR="004421E8" w:rsidRDefault="004421E8" w:rsidP="00096323">
      <w:pPr>
        <w:pStyle w:val="ListParagraph"/>
        <w:numPr>
          <w:ilvl w:val="0"/>
          <w:numId w:val="1"/>
        </w:numPr>
      </w:pPr>
      <w:hyperlink r:id="rId22" w:history="1">
        <w:r w:rsidRPr="007807D0">
          <w:rPr>
            <w:rStyle w:val="Hyperlink"/>
          </w:rPr>
          <w:t>https://developer.foursquare.com/developer/</w:t>
        </w:r>
      </w:hyperlink>
    </w:p>
    <w:p w14:paraId="12F3F1BF" w14:textId="77777777" w:rsidR="004421E8" w:rsidRDefault="004421E8" w:rsidP="004421E8">
      <w:pPr>
        <w:pStyle w:val="ListParagraph"/>
      </w:pPr>
    </w:p>
    <w:p w14:paraId="54CA7FAE" w14:textId="77777777" w:rsidR="00CC27BF" w:rsidRDefault="00CC27BF" w:rsidP="00CC27BF"/>
    <w:sectPr w:rsidR="00CC27B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07A7" w14:textId="77777777" w:rsidR="00E560F9" w:rsidRDefault="00E560F9" w:rsidP="00CC27BF">
      <w:pPr>
        <w:spacing w:after="0" w:line="240" w:lineRule="auto"/>
      </w:pPr>
      <w:r>
        <w:separator/>
      </w:r>
    </w:p>
  </w:endnote>
  <w:endnote w:type="continuationSeparator" w:id="0">
    <w:p w14:paraId="2B6A957D" w14:textId="77777777" w:rsidR="00E560F9" w:rsidRDefault="00E560F9" w:rsidP="00CC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2CDF" w14:textId="77777777" w:rsidR="00E560F9" w:rsidRDefault="00E560F9" w:rsidP="00CC27BF">
      <w:pPr>
        <w:spacing w:after="0" w:line="240" w:lineRule="auto"/>
      </w:pPr>
      <w:r>
        <w:separator/>
      </w:r>
    </w:p>
  </w:footnote>
  <w:footnote w:type="continuationSeparator" w:id="0">
    <w:p w14:paraId="5A7EB6D9" w14:textId="77777777" w:rsidR="00E560F9" w:rsidRDefault="00E560F9" w:rsidP="00CC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91782"/>
      <w:docPartObj>
        <w:docPartGallery w:val="Page Numbers (Top of Page)"/>
        <w:docPartUnique/>
      </w:docPartObj>
    </w:sdtPr>
    <w:sdtEndPr>
      <w:rPr>
        <w:noProof/>
      </w:rPr>
    </w:sdtEndPr>
    <w:sdtContent>
      <w:p w14:paraId="7116F3A5" w14:textId="1A83FD8E" w:rsidR="004127AA" w:rsidRDefault="004127AA">
        <w:pPr>
          <w:pStyle w:val="Header"/>
        </w:pPr>
        <w:r>
          <w:fldChar w:fldCharType="begin"/>
        </w:r>
        <w:r>
          <w:instrText xml:space="preserve"> PAGE   \* MERGEFORMAT </w:instrText>
        </w:r>
        <w:r>
          <w:fldChar w:fldCharType="separate"/>
        </w:r>
        <w:r>
          <w:rPr>
            <w:noProof/>
          </w:rPr>
          <w:t>2</w:t>
        </w:r>
        <w:r>
          <w:rPr>
            <w:noProof/>
          </w:rPr>
          <w:fldChar w:fldCharType="end"/>
        </w:r>
      </w:p>
    </w:sdtContent>
  </w:sdt>
  <w:p w14:paraId="2B848DAA" w14:textId="77777777" w:rsidR="004127AA" w:rsidRDefault="0041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CA1"/>
    <w:multiLevelType w:val="hybridMultilevel"/>
    <w:tmpl w:val="7662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BF"/>
    <w:rsid w:val="000641D0"/>
    <w:rsid w:val="00182EED"/>
    <w:rsid w:val="00330BDB"/>
    <w:rsid w:val="00343F9E"/>
    <w:rsid w:val="003844F8"/>
    <w:rsid w:val="004127AA"/>
    <w:rsid w:val="004421E8"/>
    <w:rsid w:val="004C407F"/>
    <w:rsid w:val="005D2BCD"/>
    <w:rsid w:val="007C5F3F"/>
    <w:rsid w:val="007D7E86"/>
    <w:rsid w:val="009B57B4"/>
    <w:rsid w:val="00A057CA"/>
    <w:rsid w:val="00AA22F2"/>
    <w:rsid w:val="00CC27BF"/>
    <w:rsid w:val="00E560F9"/>
    <w:rsid w:val="00EA4B28"/>
    <w:rsid w:val="00FA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BBB3"/>
  <w15:chartTrackingRefBased/>
  <w15:docId w15:val="{7304A60B-0ED2-42A7-9AB7-0DC1C174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BF"/>
  </w:style>
  <w:style w:type="paragraph" w:styleId="Footer">
    <w:name w:val="footer"/>
    <w:basedOn w:val="Normal"/>
    <w:link w:val="FooterChar"/>
    <w:uiPriority w:val="99"/>
    <w:unhideWhenUsed/>
    <w:rsid w:val="00CC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BF"/>
  </w:style>
  <w:style w:type="paragraph" w:styleId="Title">
    <w:name w:val="Title"/>
    <w:basedOn w:val="Normal"/>
    <w:next w:val="Normal"/>
    <w:link w:val="TitleChar"/>
    <w:uiPriority w:val="10"/>
    <w:qFormat/>
    <w:rsid w:val="00CC2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7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7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C27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7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27BF"/>
    <w:pPr>
      <w:outlineLvl w:val="9"/>
    </w:pPr>
  </w:style>
  <w:style w:type="paragraph" w:styleId="TOC1">
    <w:name w:val="toc 1"/>
    <w:basedOn w:val="Normal"/>
    <w:next w:val="Normal"/>
    <w:autoRedefine/>
    <w:uiPriority w:val="39"/>
    <w:unhideWhenUsed/>
    <w:rsid w:val="00CC27BF"/>
    <w:pPr>
      <w:spacing w:after="100"/>
    </w:pPr>
  </w:style>
  <w:style w:type="paragraph" w:styleId="TOC2">
    <w:name w:val="toc 2"/>
    <w:basedOn w:val="Normal"/>
    <w:next w:val="Normal"/>
    <w:autoRedefine/>
    <w:uiPriority w:val="39"/>
    <w:unhideWhenUsed/>
    <w:rsid w:val="00CC27BF"/>
    <w:pPr>
      <w:spacing w:after="100"/>
      <w:ind w:left="220"/>
    </w:pPr>
  </w:style>
  <w:style w:type="character" w:styleId="Hyperlink">
    <w:name w:val="Hyperlink"/>
    <w:basedOn w:val="DefaultParagraphFont"/>
    <w:uiPriority w:val="99"/>
    <w:unhideWhenUsed/>
    <w:rsid w:val="00CC27BF"/>
    <w:rPr>
      <w:color w:val="0563C1" w:themeColor="hyperlink"/>
      <w:u w:val="single"/>
    </w:rPr>
  </w:style>
  <w:style w:type="character" w:customStyle="1" w:styleId="Heading3Char">
    <w:name w:val="Heading 3 Char"/>
    <w:basedOn w:val="DefaultParagraphFont"/>
    <w:link w:val="Heading3"/>
    <w:uiPriority w:val="9"/>
    <w:rsid w:val="00AA22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27AA"/>
    <w:pPr>
      <w:spacing w:after="100"/>
      <w:ind w:left="440"/>
    </w:pPr>
  </w:style>
  <w:style w:type="table" w:styleId="TableGrid">
    <w:name w:val="Table Grid"/>
    <w:basedOn w:val="TableNormal"/>
    <w:uiPriority w:val="39"/>
    <w:rsid w:val="0018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1E8"/>
    <w:pPr>
      <w:ind w:left="720"/>
      <w:contextualSpacing/>
    </w:pPr>
  </w:style>
  <w:style w:type="character" w:styleId="UnresolvedMention">
    <w:name w:val="Unresolved Mention"/>
    <w:basedOn w:val="DefaultParagraphFont"/>
    <w:uiPriority w:val="99"/>
    <w:semiHidden/>
    <w:unhideWhenUsed/>
    <w:rsid w:val="0044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434">
      <w:bodyDiv w:val="1"/>
      <w:marLeft w:val="0"/>
      <w:marRight w:val="0"/>
      <w:marTop w:val="0"/>
      <w:marBottom w:val="0"/>
      <w:divBdr>
        <w:top w:val="none" w:sz="0" w:space="0" w:color="auto"/>
        <w:left w:val="none" w:sz="0" w:space="0" w:color="auto"/>
        <w:bottom w:val="none" w:sz="0" w:space="0" w:color="auto"/>
        <w:right w:val="none" w:sz="0" w:space="0" w:color="auto"/>
      </w:divBdr>
    </w:div>
    <w:div w:id="313066421">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623199990">
      <w:bodyDiv w:val="1"/>
      <w:marLeft w:val="0"/>
      <w:marRight w:val="0"/>
      <w:marTop w:val="0"/>
      <w:marBottom w:val="0"/>
      <w:divBdr>
        <w:top w:val="none" w:sz="0" w:space="0" w:color="auto"/>
        <w:left w:val="none" w:sz="0" w:space="0" w:color="auto"/>
        <w:bottom w:val="none" w:sz="0" w:space="0" w:color="auto"/>
        <w:right w:val="none" w:sz="0" w:space="0" w:color="auto"/>
      </w:divBdr>
    </w:div>
    <w:div w:id="776483953">
      <w:bodyDiv w:val="1"/>
      <w:marLeft w:val="0"/>
      <w:marRight w:val="0"/>
      <w:marTop w:val="0"/>
      <w:marBottom w:val="0"/>
      <w:divBdr>
        <w:top w:val="none" w:sz="0" w:space="0" w:color="auto"/>
        <w:left w:val="none" w:sz="0" w:space="0" w:color="auto"/>
        <w:bottom w:val="none" w:sz="0" w:space="0" w:color="auto"/>
        <w:right w:val="none" w:sz="0" w:space="0" w:color="auto"/>
      </w:divBdr>
    </w:div>
    <w:div w:id="8627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sera.org/learn/applied-data-science-capsto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eveloper.foursquare.com/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FEF-3510-4DA6-89D5-67BC559F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sch</dc:creator>
  <cp:keywords/>
  <dc:description/>
  <cp:lastModifiedBy>jonathan resch</cp:lastModifiedBy>
  <cp:revision>6</cp:revision>
  <dcterms:created xsi:type="dcterms:W3CDTF">2020-12-14T03:01:00Z</dcterms:created>
  <dcterms:modified xsi:type="dcterms:W3CDTF">2020-12-14T05:24:00Z</dcterms:modified>
</cp:coreProperties>
</file>